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53" w:rsidRPr="000801EE" w:rsidRDefault="00AE5795" w:rsidP="006C465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1EE">
        <w:rPr>
          <w:rFonts w:ascii="Times New Roman" w:hAnsi="Times New Roman" w:cs="Times New Roman"/>
          <w:b/>
          <w:i/>
          <w:sz w:val="28"/>
          <w:szCs w:val="28"/>
        </w:rPr>
        <w:t>«Комплексная система</w:t>
      </w:r>
      <w:r w:rsidR="006A5776" w:rsidRPr="000801EE">
        <w:rPr>
          <w:rFonts w:ascii="Times New Roman" w:hAnsi="Times New Roman" w:cs="Times New Roman"/>
          <w:b/>
          <w:i/>
          <w:sz w:val="28"/>
          <w:szCs w:val="28"/>
        </w:rPr>
        <w:t xml:space="preserve"> работы наставничества</w:t>
      </w:r>
      <w:r w:rsidR="009C018F" w:rsidRPr="000801EE">
        <w:rPr>
          <w:rFonts w:ascii="Times New Roman" w:hAnsi="Times New Roman" w:cs="Times New Roman"/>
          <w:b/>
          <w:i/>
          <w:sz w:val="28"/>
          <w:szCs w:val="28"/>
        </w:rPr>
        <w:t>, через совместную деятельность наставника и наставляемого</w:t>
      </w:r>
      <w:r w:rsidR="00D156D1" w:rsidRPr="000801E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C4653" w:rsidRPr="00080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4653" w:rsidRPr="000801EE" w:rsidRDefault="006C4653" w:rsidP="006C4653">
      <w:pPr>
        <w:pStyle w:val="a3"/>
        <w:ind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1EE">
        <w:rPr>
          <w:rFonts w:ascii="Times New Roman" w:hAnsi="Times New Roman" w:cs="Times New Roman"/>
          <w:b/>
          <w:i/>
          <w:sz w:val="28"/>
          <w:szCs w:val="28"/>
        </w:rPr>
        <w:t>/из опыта работа/</w:t>
      </w:r>
    </w:p>
    <w:p w:rsidR="001853E5" w:rsidRPr="000801EE" w:rsidRDefault="001853E5" w:rsidP="001853E5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43871" w:rsidRPr="000801EE" w:rsidRDefault="001853E5" w:rsidP="00E43871">
      <w:pPr>
        <w:spacing w:after="0" w:line="240" w:lineRule="auto"/>
        <w:ind w:left="3969" w:right="283" w:firstLine="284"/>
        <w:jc w:val="both"/>
        <w:rPr>
          <w:rFonts w:ascii="Times New Roman" w:hAnsi="Times New Roman" w:cs="Times New Roman"/>
        </w:rPr>
      </w:pPr>
      <w:r w:rsidRPr="000801EE">
        <w:rPr>
          <w:rFonts w:ascii="Times New Roman" w:hAnsi="Times New Roman" w:cs="Times New Roman"/>
        </w:rPr>
        <w:t>«Со мной рабо</w:t>
      </w:r>
      <w:r w:rsidR="00B20DC1" w:rsidRPr="000801EE">
        <w:rPr>
          <w:rFonts w:ascii="Times New Roman" w:hAnsi="Times New Roman" w:cs="Times New Roman"/>
        </w:rPr>
        <w:t>тали десятки молодых педагогов.</w:t>
      </w:r>
    </w:p>
    <w:p w:rsidR="001853E5" w:rsidRPr="000801EE" w:rsidRDefault="001853E5" w:rsidP="00E43871">
      <w:pPr>
        <w:spacing w:after="0" w:line="240" w:lineRule="auto"/>
        <w:ind w:left="3969" w:right="283"/>
        <w:jc w:val="both"/>
        <w:rPr>
          <w:rFonts w:ascii="Times New Roman" w:hAnsi="Times New Roman" w:cs="Times New Roman"/>
        </w:rPr>
      </w:pPr>
      <w:r w:rsidRPr="000801EE">
        <w:rPr>
          <w:rFonts w:ascii="Times New Roman" w:hAnsi="Times New Roman" w:cs="Times New Roman"/>
        </w:rPr>
        <w:t xml:space="preserve">Я убедился, что как бы человек успешно не закончил педагогический вуз, как бы он не был талантлив, а если не будет учиться на опыте, никогда не будет хорошим педагогом, я сам учился у более старых педагогов…» </w:t>
      </w:r>
    </w:p>
    <w:p w:rsidR="000114FF" w:rsidRPr="000801EE" w:rsidRDefault="001853E5" w:rsidP="00E43871">
      <w:pPr>
        <w:ind w:left="3969" w:right="283"/>
        <w:jc w:val="right"/>
        <w:rPr>
          <w:rFonts w:ascii="Times New Roman" w:hAnsi="Times New Roman" w:cs="Times New Roman"/>
        </w:rPr>
      </w:pPr>
      <w:r w:rsidRPr="000801EE">
        <w:rPr>
          <w:rFonts w:ascii="Times New Roman" w:hAnsi="Times New Roman" w:cs="Times New Roman"/>
        </w:rPr>
        <w:t>А.С. Макаренко</w:t>
      </w:r>
    </w:p>
    <w:p w:rsidR="008D10B4" w:rsidRPr="000801EE" w:rsidRDefault="00A03D22" w:rsidP="00D03C3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</w:t>
      </w:r>
      <w:r w:rsidR="004D4AB7" w:rsidRPr="000801EE">
        <w:rPr>
          <w:rFonts w:ascii="Times New Roman" w:hAnsi="Times New Roman" w:cs="Times New Roman"/>
          <w:sz w:val="24"/>
          <w:szCs w:val="24"/>
        </w:rPr>
        <w:t xml:space="preserve"> с</w:t>
      </w:r>
      <w:r w:rsidR="001D2C01" w:rsidRPr="000801EE">
        <w:rPr>
          <w:rFonts w:ascii="Times New Roman" w:hAnsi="Times New Roman" w:cs="Times New Roman"/>
          <w:sz w:val="24"/>
          <w:szCs w:val="24"/>
        </w:rPr>
        <w:t>тавит задачу достижения ново</w:t>
      </w:r>
      <w:r w:rsidR="004D4AB7" w:rsidRPr="000801EE">
        <w:rPr>
          <w:rFonts w:ascii="Times New Roman" w:hAnsi="Times New Roman" w:cs="Times New Roman"/>
          <w:sz w:val="24"/>
          <w:szCs w:val="24"/>
        </w:rPr>
        <w:t>го</w:t>
      </w:r>
      <w:r w:rsidRPr="000801EE">
        <w:rPr>
          <w:rFonts w:ascii="Times New Roman" w:hAnsi="Times New Roman" w:cs="Times New Roman"/>
          <w:sz w:val="24"/>
          <w:szCs w:val="24"/>
        </w:rPr>
        <w:t xml:space="preserve">, современного качества дошкольного образования, связанного с созданием условий для развития личности ребенка, способной реализовать себя как часть социума. В связи с этим, </w:t>
      </w:r>
      <w:r w:rsidR="007160DA" w:rsidRPr="000801EE">
        <w:rPr>
          <w:rFonts w:ascii="Times New Roman" w:hAnsi="Times New Roman" w:cs="Times New Roman"/>
          <w:sz w:val="24"/>
          <w:szCs w:val="24"/>
        </w:rPr>
        <w:t>актуализируется проблема специалистов, которые смогут реализовать федеральные государственные образовательные стандарты и соответствовать профессиональному стандарту педагога.</w:t>
      </w:r>
    </w:p>
    <w:p w:rsidR="004D7565" w:rsidRPr="000801EE" w:rsidRDefault="00A03D22" w:rsidP="00D03C3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iCs/>
          <w:color w:val="262626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Помочь воспитателю овладеть педагогическим мышлением, готовностью к решению сложных задач в системе образования, к повышению своего педагогического мастерства</w:t>
      </w:r>
      <w:r w:rsidR="004D7565" w:rsidRPr="000801EE">
        <w:rPr>
          <w:rFonts w:ascii="Times New Roman" w:hAnsi="Times New Roman" w:cs="Times New Roman"/>
          <w:sz w:val="24"/>
          <w:szCs w:val="24"/>
        </w:rPr>
        <w:t>,</w:t>
      </w:r>
      <w:r w:rsidR="004D7565" w:rsidRPr="000801E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D7565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фессионального становления личности</w:t>
      </w:r>
      <w:r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4D7565" w:rsidRPr="000801EE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0801EE">
        <w:rPr>
          <w:rFonts w:ascii="Times New Roman" w:hAnsi="Times New Roman" w:cs="Times New Roman"/>
          <w:sz w:val="24"/>
          <w:szCs w:val="24"/>
        </w:rPr>
        <w:t>призвана специально организованная методическая работа</w:t>
      </w:r>
      <w:r w:rsidR="007160DA" w:rsidRPr="000801EE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0801EE">
        <w:rPr>
          <w:rFonts w:ascii="Times New Roman" w:hAnsi="Times New Roman" w:cs="Times New Roman"/>
          <w:sz w:val="24"/>
          <w:szCs w:val="24"/>
        </w:rPr>
        <w:t xml:space="preserve">. </w:t>
      </w:r>
      <w:r w:rsidR="00615119" w:rsidRPr="000801EE">
        <w:rPr>
          <w:rFonts w:ascii="Times New Roman" w:hAnsi="Times New Roman" w:cs="Times New Roman"/>
          <w:iCs/>
          <w:color w:val="262626"/>
          <w:sz w:val="24"/>
          <w:szCs w:val="24"/>
        </w:rPr>
        <w:t>Наставничество играет одну из ведущих ролей в ее реализации.</w:t>
      </w:r>
    </w:p>
    <w:p w:rsidR="00E031E0" w:rsidRPr="000801EE" w:rsidRDefault="00E43871" w:rsidP="00D03C3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Н</w:t>
      </w:r>
      <w:r w:rsidR="00E031E0" w:rsidRPr="000801EE">
        <w:rPr>
          <w:rFonts w:ascii="Times New Roman" w:hAnsi="Times New Roman" w:cs="Times New Roman"/>
          <w:sz w:val="24"/>
          <w:szCs w:val="24"/>
        </w:rPr>
        <w:t>аставничество</w:t>
      </w:r>
      <w:r w:rsidRPr="000801EE">
        <w:rPr>
          <w:rFonts w:ascii="Times New Roman" w:hAnsi="Times New Roman" w:cs="Times New Roman"/>
          <w:sz w:val="24"/>
          <w:szCs w:val="24"/>
        </w:rPr>
        <w:t>,</w:t>
      </w:r>
      <w:r w:rsidR="00E031E0" w:rsidRPr="000801EE">
        <w:rPr>
          <w:rFonts w:ascii="Times New Roman" w:hAnsi="Times New Roman" w:cs="Times New Roman"/>
          <w:sz w:val="24"/>
          <w:szCs w:val="24"/>
        </w:rPr>
        <w:t xml:space="preserve"> на мой взгляд - </w:t>
      </w:r>
      <w:r w:rsidR="00E825CA" w:rsidRPr="000801EE">
        <w:rPr>
          <w:rFonts w:ascii="Times New Roman" w:hAnsi="Times New Roman" w:cs="Times New Roman"/>
          <w:sz w:val="24"/>
          <w:szCs w:val="24"/>
        </w:rPr>
        <w:t>это целостная, основанная на передачи передового педагогического опыта</w:t>
      </w:r>
      <w:r w:rsidR="00A15D5A" w:rsidRPr="000801EE">
        <w:rPr>
          <w:rFonts w:ascii="Times New Roman" w:hAnsi="Times New Roman" w:cs="Times New Roman"/>
          <w:sz w:val="24"/>
          <w:szCs w:val="24"/>
        </w:rPr>
        <w:t>,</w:t>
      </w:r>
      <w:r w:rsidR="00E825CA" w:rsidRPr="000801EE">
        <w:rPr>
          <w:rFonts w:ascii="Times New Roman" w:hAnsi="Times New Roman" w:cs="Times New Roman"/>
          <w:sz w:val="24"/>
          <w:szCs w:val="24"/>
        </w:rPr>
        <w:t xml:space="preserve"> система взаимосвязанных мер, направленных на </w:t>
      </w:r>
      <w:r w:rsidR="00A15D5A" w:rsidRPr="000801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ышение профессиональной компетентности</w:t>
      </w:r>
      <w:r w:rsidR="00A15D5A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E825CA" w:rsidRPr="000801EE">
        <w:rPr>
          <w:rFonts w:ascii="Times New Roman" w:hAnsi="Times New Roman" w:cs="Times New Roman"/>
          <w:sz w:val="24"/>
          <w:szCs w:val="24"/>
        </w:rPr>
        <w:t>специалиста для работы в образовательном учреждении. И никакие теоретические знания, полученные в ВУЗЕ</w:t>
      </w:r>
      <w:r w:rsidRPr="000801EE">
        <w:rPr>
          <w:rFonts w:ascii="Times New Roman" w:hAnsi="Times New Roman" w:cs="Times New Roman"/>
          <w:sz w:val="24"/>
          <w:szCs w:val="24"/>
        </w:rPr>
        <w:t>,</w:t>
      </w:r>
      <w:r w:rsidR="00E825CA" w:rsidRPr="000801EE">
        <w:rPr>
          <w:rFonts w:ascii="Times New Roman" w:hAnsi="Times New Roman" w:cs="Times New Roman"/>
          <w:sz w:val="24"/>
          <w:szCs w:val="24"/>
        </w:rPr>
        <w:t xml:space="preserve"> не могут сравниться с практическим опытом наставника.</w:t>
      </w:r>
    </w:p>
    <w:p w:rsidR="00BD7886" w:rsidRPr="000801EE" w:rsidRDefault="004D7565" w:rsidP="00D03C34">
      <w:pPr>
        <w:tabs>
          <w:tab w:val="left" w:pos="5670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Особе</w:t>
      </w:r>
      <w:r w:rsidR="00A15D5A" w:rsidRPr="000801EE">
        <w:rPr>
          <w:rFonts w:ascii="Times New Roman" w:hAnsi="Times New Roman" w:cs="Times New Roman"/>
          <w:sz w:val="24"/>
          <w:szCs w:val="24"/>
        </w:rPr>
        <w:t>нно это касается молодых педагого</w:t>
      </w:r>
      <w:r w:rsidRPr="000801EE">
        <w:rPr>
          <w:rFonts w:ascii="Times New Roman" w:hAnsi="Times New Roman" w:cs="Times New Roman"/>
          <w:sz w:val="24"/>
          <w:szCs w:val="24"/>
        </w:rPr>
        <w:t>в</w:t>
      </w:r>
      <w:r w:rsidR="00A15D5A" w:rsidRPr="000801EE">
        <w:rPr>
          <w:rFonts w:ascii="Times New Roman" w:hAnsi="Times New Roman" w:cs="Times New Roman"/>
          <w:sz w:val="24"/>
          <w:szCs w:val="24"/>
        </w:rPr>
        <w:t>.</w:t>
      </w:r>
      <w:r w:rsidR="00EE725E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584870" w:rsidRPr="000801EE">
        <w:rPr>
          <w:rFonts w:ascii="Times New Roman" w:hAnsi="Times New Roman" w:cs="Times New Roman"/>
          <w:sz w:val="24"/>
          <w:szCs w:val="24"/>
        </w:rPr>
        <w:t>Когда новый воспитатель приходит</w:t>
      </w:r>
      <w:r w:rsidR="00BD7886" w:rsidRPr="000801EE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584870" w:rsidRPr="000801EE">
        <w:rPr>
          <w:rFonts w:ascii="Times New Roman" w:hAnsi="Times New Roman" w:cs="Times New Roman"/>
          <w:sz w:val="24"/>
          <w:szCs w:val="24"/>
        </w:rPr>
        <w:t xml:space="preserve"> в дошкольное </w:t>
      </w:r>
      <w:r w:rsidR="008D317F" w:rsidRPr="000801EE">
        <w:rPr>
          <w:rFonts w:ascii="Times New Roman" w:hAnsi="Times New Roman" w:cs="Times New Roman"/>
          <w:sz w:val="24"/>
          <w:szCs w:val="24"/>
        </w:rPr>
        <w:t>учреждение, важно оказать ему поддержку.</w:t>
      </w:r>
      <w:r w:rsidR="00BD7886" w:rsidRPr="000801EE">
        <w:rPr>
          <w:rFonts w:ascii="Times New Roman" w:hAnsi="Times New Roman" w:cs="Times New Roman"/>
          <w:sz w:val="24"/>
          <w:szCs w:val="24"/>
        </w:rPr>
        <w:t xml:space="preserve"> Так как период вхождения молодого педагога в профессию отличается напряжѐнностью, важностью для его личностного и профессионального развития.</w:t>
      </w:r>
      <w:r w:rsidR="00A75FC8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5339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ющий педагог</w:t>
      </w:r>
      <w:r w:rsidR="00A75FC8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A5339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ервого дня работы имеет те же самые обязанности и несе</w:t>
      </w:r>
      <w:r w:rsidR="00A75FC8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ту же ответственность, что и </w:t>
      </w:r>
      <w:r w:rsidR="003A5339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r w:rsidR="00A75FC8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многолетним стажем, а родители, администрация и </w:t>
      </w:r>
      <w:r w:rsidR="003A5339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ги по работе ожидают от него</w:t>
      </w:r>
      <w:r w:rsidR="00A75FC8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ь же безупречного профессионализма.</w:t>
      </w:r>
      <w:r w:rsidR="008D317F" w:rsidRPr="000801EE">
        <w:rPr>
          <w:rFonts w:ascii="Times New Roman" w:hAnsi="Times New Roman" w:cs="Times New Roman"/>
          <w:sz w:val="24"/>
          <w:szCs w:val="24"/>
        </w:rPr>
        <w:t xml:space="preserve"> На него обрушивается </w:t>
      </w:r>
      <w:r w:rsidR="00BD7886" w:rsidRPr="000801EE">
        <w:rPr>
          <w:rFonts w:ascii="Times New Roman" w:hAnsi="Times New Roman" w:cs="Times New Roman"/>
          <w:sz w:val="24"/>
          <w:szCs w:val="24"/>
        </w:rPr>
        <w:t>большое количество задач. Молодо</w:t>
      </w:r>
      <w:r w:rsidR="008D317F" w:rsidRPr="000801EE">
        <w:rPr>
          <w:rFonts w:ascii="Times New Roman" w:hAnsi="Times New Roman" w:cs="Times New Roman"/>
          <w:sz w:val="24"/>
          <w:szCs w:val="24"/>
        </w:rPr>
        <w:t>м</w:t>
      </w:r>
      <w:r w:rsidR="00BD7886" w:rsidRPr="000801EE">
        <w:rPr>
          <w:rFonts w:ascii="Times New Roman" w:hAnsi="Times New Roman" w:cs="Times New Roman"/>
          <w:sz w:val="24"/>
          <w:szCs w:val="24"/>
        </w:rPr>
        <w:t>у</w:t>
      </w:r>
      <w:r w:rsidR="008D317F" w:rsidRPr="000801EE">
        <w:rPr>
          <w:rFonts w:ascii="Times New Roman" w:hAnsi="Times New Roman" w:cs="Times New Roman"/>
          <w:sz w:val="24"/>
          <w:szCs w:val="24"/>
        </w:rPr>
        <w:t xml:space="preserve"> специали</w:t>
      </w:r>
      <w:r w:rsidR="00BD7886" w:rsidRPr="000801EE">
        <w:rPr>
          <w:rFonts w:ascii="Times New Roman" w:hAnsi="Times New Roman" w:cs="Times New Roman"/>
          <w:sz w:val="24"/>
          <w:szCs w:val="24"/>
        </w:rPr>
        <w:t>сту</w:t>
      </w:r>
      <w:r w:rsidR="008D317F" w:rsidRPr="000801EE">
        <w:rPr>
          <w:rFonts w:ascii="Times New Roman" w:hAnsi="Times New Roman" w:cs="Times New Roman"/>
          <w:sz w:val="24"/>
          <w:szCs w:val="24"/>
        </w:rPr>
        <w:t xml:space="preserve"> особенно непросто с </w:t>
      </w:r>
      <w:r w:rsidR="00BD7886" w:rsidRPr="000801EE">
        <w:rPr>
          <w:rFonts w:ascii="Times New Roman" w:hAnsi="Times New Roman" w:cs="Times New Roman"/>
          <w:sz w:val="24"/>
          <w:szCs w:val="24"/>
        </w:rPr>
        <w:t>ними справиться, поскольку у него</w:t>
      </w:r>
      <w:r w:rsidR="008D317F" w:rsidRPr="000801EE">
        <w:rPr>
          <w:rFonts w:ascii="Times New Roman" w:hAnsi="Times New Roman" w:cs="Times New Roman"/>
          <w:sz w:val="24"/>
          <w:szCs w:val="24"/>
        </w:rPr>
        <w:t xml:space="preserve"> нет практических знаний</w:t>
      </w:r>
      <w:r w:rsidR="00BD7886" w:rsidRPr="000801EE">
        <w:rPr>
          <w:rFonts w:ascii="Times New Roman" w:hAnsi="Times New Roman" w:cs="Times New Roman"/>
          <w:sz w:val="24"/>
          <w:szCs w:val="24"/>
        </w:rPr>
        <w:t>,</w:t>
      </w:r>
      <w:r w:rsidR="008D317F" w:rsidRPr="000801EE">
        <w:rPr>
          <w:rFonts w:ascii="Times New Roman" w:hAnsi="Times New Roman" w:cs="Times New Roman"/>
          <w:sz w:val="24"/>
          <w:szCs w:val="24"/>
        </w:rPr>
        <w:t xml:space="preserve"> и не всегда есть понимание</w:t>
      </w:r>
      <w:r w:rsidR="00BD7886" w:rsidRPr="000801EE">
        <w:rPr>
          <w:rFonts w:ascii="Times New Roman" w:hAnsi="Times New Roman" w:cs="Times New Roman"/>
          <w:sz w:val="24"/>
          <w:szCs w:val="24"/>
        </w:rPr>
        <w:t>,</w:t>
      </w:r>
      <w:r w:rsidR="008D317F" w:rsidRPr="000801EE">
        <w:rPr>
          <w:rFonts w:ascii="Times New Roman" w:hAnsi="Times New Roman" w:cs="Times New Roman"/>
          <w:sz w:val="24"/>
          <w:szCs w:val="24"/>
        </w:rPr>
        <w:t xml:space="preserve"> как выстроить работу.</w:t>
      </w:r>
      <w:r w:rsidR="00BD7886" w:rsidRPr="000801EE">
        <w:rPr>
          <w:rFonts w:ascii="Times New Roman" w:hAnsi="Times New Roman" w:cs="Times New Roman"/>
          <w:sz w:val="24"/>
          <w:szCs w:val="24"/>
        </w:rPr>
        <w:t xml:space="preserve"> Такому сотруднику сложно проявить свои творческие способности и под воздействием стресса он может начать сомневаться, подходит ли ему эта работа. </w:t>
      </w:r>
      <w:r w:rsidR="00795A27" w:rsidRPr="000801EE">
        <w:rPr>
          <w:rFonts w:ascii="Times New Roman" w:hAnsi="Times New Roman" w:cs="Times New Roman"/>
          <w:sz w:val="24"/>
          <w:szCs w:val="24"/>
        </w:rPr>
        <w:t xml:space="preserve">Сомнения были и у меня, когда я устроилась работать воспитателем </w:t>
      </w:r>
      <w:r w:rsidR="00EE725E" w:rsidRPr="000801EE">
        <w:rPr>
          <w:rFonts w:ascii="Times New Roman" w:hAnsi="Times New Roman" w:cs="Times New Roman"/>
          <w:sz w:val="24"/>
          <w:szCs w:val="24"/>
        </w:rPr>
        <w:t xml:space="preserve">в детский сад. </w:t>
      </w:r>
    </w:p>
    <w:p w:rsidR="00BD2C96" w:rsidRPr="000801EE" w:rsidRDefault="00B14FA3" w:rsidP="00D03C3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Я пришла работать в детский сад в 2009 году, однако, путь к профессии воспитателя был долгим. Закончив в 2003 году МГПИ им. М.Е.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 по специальности «Учитель немецкого и английского языков» стала работать методистом в Саранском современном гуманитарном институте. Душой я понимала, что это не мое призвание. В школе мне предложили работу пионервожатой. Но, не смотря на то, что это работа </w:t>
      </w:r>
      <w:r w:rsidR="00252715" w:rsidRPr="000801EE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0801EE">
        <w:rPr>
          <w:rFonts w:ascii="Times New Roman" w:hAnsi="Times New Roman" w:cs="Times New Roman"/>
          <w:sz w:val="24"/>
          <w:szCs w:val="24"/>
        </w:rPr>
        <w:t xml:space="preserve"> с детьми, я не чувствовала себя на своем месте. Наконец, судьба предоставила мне шанс попробовать себя в качестве воспитателя детского сада.</w:t>
      </w:r>
      <w:r w:rsidR="007E0F7C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52715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ыло страшно, что не получится. У меня не было опыта работы с такими маленькими детьми, </w:t>
      </w:r>
      <w:r w:rsidR="00330F30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роме всего прочего я испытывала педагогический дефицит</w:t>
      </w:r>
      <w:r w:rsidR="005405EC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психологический дискомфорт</w:t>
      </w:r>
      <w:r w:rsidR="00330F30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Но</w:t>
      </w:r>
      <w:r w:rsidR="00BE0A02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330F30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лагодаря</w:t>
      </w:r>
      <w:r w:rsidR="00BE0A02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330F30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ружеской поддержки и профессиональному </w:t>
      </w:r>
      <w:r w:rsidR="00780D5A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дагогическому мастерству</w:t>
      </w:r>
      <w:r w:rsidR="00B24626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а так же личным качествам</w:t>
      </w:r>
      <w:r w:rsidR="00780D5A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780D5A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ведую</w:t>
      </w:r>
      <w:r w:rsidR="00857E40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щей</w:t>
      </w:r>
      <w:proofErr w:type="gramEnd"/>
      <w:r w:rsidR="00DA432B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ого</w:t>
      </w:r>
      <w:r w:rsidR="00780D5A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тского сада</w:t>
      </w:r>
      <w:r w:rsidR="00DA432B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а именно она стала моим наставником и путеводителем,</w:t>
      </w:r>
      <w:r w:rsidR="00780D5A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я смогла справиться со всеми трудност</w:t>
      </w:r>
      <w:r w:rsidR="00BA3B94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ми и </w:t>
      </w:r>
      <w:r w:rsidR="00BE0A02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же больше не сомневалась в выборе профессии</w:t>
      </w:r>
      <w:r w:rsidR="00BA3B94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BE0A02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DA432B" w:rsidRPr="000801EE" w:rsidRDefault="00DA432B" w:rsidP="00D03C3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sz w:val="24"/>
          <w:szCs w:val="24"/>
        </w:rPr>
        <w:lastRenderedPageBreak/>
        <w:t>И сейчас, уже имея опыт</w:t>
      </w:r>
      <w:r w:rsidR="000717F9" w:rsidRPr="000801EE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,</w:t>
      </w:r>
      <w:r w:rsidR="000717F9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я сама </w:t>
      </w:r>
      <w:r w:rsidR="00B24626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вляюсь </w:t>
      </w:r>
      <w:r w:rsidR="000717F9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дагогом</w:t>
      </w:r>
      <w:r w:rsidR="007A18D7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0717F9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наставником</w:t>
      </w:r>
      <w:r w:rsidR="00B9595B" w:rsidRPr="000801E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. </w:t>
      </w:r>
      <w:r w:rsidR="000717F9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частично от меня зависит, каким воспитателем </w:t>
      </w:r>
      <w:r w:rsidR="000717F9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танет молодой специалист</w:t>
      </w:r>
      <w:r w:rsidR="000717F9" w:rsidRPr="000801E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="00C91630" w:rsidRPr="000801E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</w:p>
    <w:p w:rsidR="000D0C20" w:rsidRPr="000801EE" w:rsidRDefault="000D0C20" w:rsidP="00D03C34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В 2020 году я была назначена наставником молодого специалиста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Подберезко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 Татьяны Васильевны</w:t>
      </w:r>
      <w:r w:rsidR="0077186D" w:rsidRPr="000801EE">
        <w:rPr>
          <w:rFonts w:ascii="Times New Roman" w:hAnsi="Times New Roman" w:cs="Times New Roman"/>
          <w:sz w:val="24"/>
          <w:szCs w:val="24"/>
        </w:rPr>
        <w:t>,</w:t>
      </w:r>
      <w:r w:rsidRPr="000801EE">
        <w:rPr>
          <w:rFonts w:ascii="Times New Roman" w:hAnsi="Times New Roman" w:cs="Times New Roman"/>
          <w:sz w:val="24"/>
          <w:szCs w:val="24"/>
        </w:rPr>
        <w:t xml:space="preserve"> для оказания помощи в приобретении практических навыков, необходимых для педагогической работы по должности воспитателя, в выработке умения применять теоретические знания в конкретной практической работе, а также в</w:t>
      </w:r>
      <w:r w:rsidR="00A10975" w:rsidRPr="000801EE">
        <w:rPr>
          <w:rFonts w:ascii="Times New Roman" w:hAnsi="Times New Roman" w:cs="Times New Roman"/>
          <w:sz w:val="24"/>
          <w:szCs w:val="24"/>
        </w:rPr>
        <w:t xml:space="preserve"> поиске</w:t>
      </w:r>
      <w:r w:rsidRPr="000801EE">
        <w:rPr>
          <w:rFonts w:ascii="Times New Roman" w:hAnsi="Times New Roman" w:cs="Times New Roman"/>
          <w:sz w:val="24"/>
          <w:szCs w:val="24"/>
        </w:rPr>
        <w:t xml:space="preserve"> современных образовательных технологий.</w:t>
      </w:r>
    </w:p>
    <w:p w:rsidR="00F76E29" w:rsidRPr="000801EE" w:rsidRDefault="00F76E29" w:rsidP="00D03C34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уже сообщалось ранее, первый год работы в ДОУ для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олодого специалиста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амый важный и сложный.</w:t>
      </w:r>
      <w:r w:rsidRPr="000801EE">
        <w:rPr>
          <w:rFonts w:ascii="Times New Roman" w:hAnsi="Times New Roman" w:cs="Times New Roman"/>
          <w:sz w:val="24"/>
          <w:szCs w:val="24"/>
        </w:rPr>
        <w:t xml:space="preserve"> И моя задача, как педагога-наставника на данном этапе: </w:t>
      </w:r>
    </w:p>
    <w:p w:rsidR="00F76E29" w:rsidRPr="000801EE" w:rsidRDefault="00F76E29" w:rsidP="00F76E29">
      <w:pPr>
        <w:pStyle w:val="a3"/>
        <w:numPr>
          <w:ilvl w:val="0"/>
          <w:numId w:val="3"/>
        </w:numPr>
        <w:ind w:left="-142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помочь молодому специалисту наладить успешную коммуникацию с коллегами, воспитанниками и их родителями; </w:t>
      </w:r>
    </w:p>
    <w:p w:rsidR="00F76E29" w:rsidRPr="000801EE" w:rsidRDefault="00F76E29" w:rsidP="00F76E29">
      <w:pPr>
        <w:pStyle w:val="a3"/>
        <w:numPr>
          <w:ilvl w:val="0"/>
          <w:numId w:val="3"/>
        </w:numPr>
        <w:ind w:left="-142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создать условия для оказания в методической помощи в повышении уровня организации образовательного процесса, совершенствовании форм и методов организации совместной деятельности воспитанников с воспитателем; </w:t>
      </w:r>
    </w:p>
    <w:p w:rsidR="00F76E29" w:rsidRPr="000801EE" w:rsidRDefault="00F76E29" w:rsidP="00F76E29">
      <w:pPr>
        <w:pStyle w:val="a3"/>
        <w:numPr>
          <w:ilvl w:val="0"/>
          <w:numId w:val="3"/>
        </w:numPr>
        <w:ind w:left="-142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создать условия для развития потребности и мотивацию в непрерывном самообразовании.</w:t>
      </w:r>
    </w:p>
    <w:p w:rsidR="00F76E29" w:rsidRPr="000801EE" w:rsidRDefault="00F76E29" w:rsidP="00D03C34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Для меня наставничество – это тоже стимул к профессиональному росту, постоянному поиску инновационных форм и методов работы с молодыми педагогами. Однако я считаю, что </w:t>
      </w:r>
      <w:r w:rsidRPr="00D03C34">
        <w:rPr>
          <w:rFonts w:ascii="Times New Roman" w:hAnsi="Times New Roman" w:cs="Times New Roman"/>
          <w:sz w:val="24"/>
          <w:szCs w:val="24"/>
        </w:rPr>
        <w:t>любая традиционная форма может быть активной, если построена грамотно по содержанию и методам и реализует такие функции, как информационная, ориентирующая и развивающая.</w:t>
      </w:r>
      <w:r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этому в работе над повышением профессионального становления воспитателя </w:t>
      </w:r>
      <w:proofErr w:type="spellStart"/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березко</w:t>
      </w:r>
      <w:proofErr w:type="spellEnd"/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тьяны Васильевны я применила комплексное использование различных форм и методов работы наставничества.</w:t>
      </w:r>
    </w:p>
    <w:p w:rsidR="00965D50" w:rsidRPr="000801EE" w:rsidRDefault="00965D50" w:rsidP="00D03C34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Всю систему работы с </w:t>
      </w:r>
      <w:r w:rsidR="00D0530D" w:rsidRPr="000801EE">
        <w:rPr>
          <w:rFonts w:ascii="Times New Roman" w:hAnsi="Times New Roman" w:cs="Times New Roman"/>
          <w:sz w:val="24"/>
          <w:szCs w:val="24"/>
        </w:rPr>
        <w:t>молодым специалистом я разделила</w:t>
      </w:r>
      <w:r w:rsidR="00411B22" w:rsidRPr="000801EE">
        <w:rPr>
          <w:rFonts w:ascii="Times New Roman" w:hAnsi="Times New Roman" w:cs="Times New Roman"/>
          <w:sz w:val="24"/>
          <w:szCs w:val="24"/>
        </w:rPr>
        <w:t xml:space="preserve"> на четыре</w:t>
      </w:r>
      <w:r w:rsidRPr="000801EE">
        <w:rPr>
          <w:rFonts w:ascii="Times New Roman" w:hAnsi="Times New Roman" w:cs="Times New Roman"/>
          <w:sz w:val="24"/>
          <w:szCs w:val="24"/>
        </w:rPr>
        <w:t xml:space="preserve"> этапа: адаптационный</w:t>
      </w:r>
      <w:r w:rsidR="004F6A64" w:rsidRPr="000801EE">
        <w:rPr>
          <w:rFonts w:ascii="Times New Roman" w:hAnsi="Times New Roman" w:cs="Times New Roman"/>
          <w:sz w:val="24"/>
          <w:szCs w:val="24"/>
        </w:rPr>
        <w:t xml:space="preserve"> (этап знакомства с ДОУ)</w:t>
      </w:r>
      <w:r w:rsidRPr="000801EE">
        <w:rPr>
          <w:rFonts w:ascii="Times New Roman" w:hAnsi="Times New Roman" w:cs="Times New Roman"/>
          <w:sz w:val="24"/>
          <w:szCs w:val="24"/>
        </w:rPr>
        <w:t xml:space="preserve">, </w:t>
      </w:r>
      <w:r w:rsidR="00411B22" w:rsidRPr="000801EE">
        <w:rPr>
          <w:rFonts w:ascii="Times New Roman" w:hAnsi="Times New Roman" w:cs="Times New Roman"/>
          <w:sz w:val="24"/>
          <w:szCs w:val="24"/>
        </w:rPr>
        <w:t xml:space="preserve">диагностический, </w:t>
      </w:r>
      <w:r w:rsidRPr="000801EE">
        <w:rPr>
          <w:rFonts w:ascii="Times New Roman" w:hAnsi="Times New Roman" w:cs="Times New Roman"/>
          <w:sz w:val="24"/>
          <w:szCs w:val="24"/>
        </w:rPr>
        <w:t>реализационный, аналитический.</w:t>
      </w:r>
    </w:p>
    <w:p w:rsidR="0090175B" w:rsidRPr="000801EE" w:rsidRDefault="00C3328E" w:rsidP="00D03C34">
      <w:pPr>
        <w:pStyle w:val="a3"/>
        <w:ind w:left="-567" w:right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sz w:val="24"/>
          <w:szCs w:val="24"/>
        </w:rPr>
        <w:t>В педагогической реальности существую</w:t>
      </w:r>
      <w:r w:rsidR="0077186D" w:rsidRPr="000801EE">
        <w:rPr>
          <w:rFonts w:ascii="Times New Roman" w:hAnsi="Times New Roman" w:cs="Times New Roman"/>
          <w:sz w:val="24"/>
          <w:szCs w:val="24"/>
        </w:rPr>
        <w:t>т различные виды наставничества.</w:t>
      </w:r>
      <w:r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77186D" w:rsidRPr="000801EE">
        <w:rPr>
          <w:rFonts w:ascii="Times New Roman" w:hAnsi="Times New Roman" w:cs="Times New Roman"/>
          <w:sz w:val="24"/>
          <w:szCs w:val="24"/>
        </w:rPr>
        <w:t xml:space="preserve">В самом начале нашего </w:t>
      </w:r>
      <w:r w:rsidR="008D1166" w:rsidRPr="000801EE">
        <w:rPr>
          <w:rFonts w:ascii="Times New Roman" w:hAnsi="Times New Roman" w:cs="Times New Roman"/>
          <w:sz w:val="24"/>
          <w:szCs w:val="24"/>
        </w:rPr>
        <w:t>взаимодействия</w:t>
      </w:r>
      <w:r w:rsidR="0077186D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0D0C20" w:rsidRPr="000801EE">
        <w:rPr>
          <w:rFonts w:ascii="Times New Roman" w:hAnsi="Times New Roman" w:cs="Times New Roman"/>
          <w:sz w:val="24"/>
          <w:szCs w:val="24"/>
        </w:rPr>
        <w:t xml:space="preserve">с Татьяной Васильевной я остановилась на </w:t>
      </w:r>
      <w:r w:rsidR="009971EC" w:rsidRPr="000801EE">
        <w:rPr>
          <w:rFonts w:ascii="Times New Roman" w:hAnsi="Times New Roman" w:cs="Times New Roman"/>
          <w:sz w:val="24"/>
          <w:szCs w:val="24"/>
        </w:rPr>
        <w:t>т</w:t>
      </w:r>
      <w:r w:rsidR="000D0C20" w:rsidRPr="000801EE">
        <w:rPr>
          <w:rFonts w:ascii="Times New Roman" w:hAnsi="Times New Roman" w:cs="Times New Roman"/>
          <w:sz w:val="24"/>
          <w:szCs w:val="24"/>
        </w:rPr>
        <w:t>радиционной модели</w:t>
      </w:r>
      <w:r w:rsidR="009971EC" w:rsidRPr="000801EE">
        <w:rPr>
          <w:rFonts w:ascii="Times New Roman" w:hAnsi="Times New Roman" w:cs="Times New Roman"/>
          <w:sz w:val="24"/>
          <w:szCs w:val="24"/>
        </w:rPr>
        <w:t xml:space="preserve"> наставничества (или наставничество «один на один»)</w:t>
      </w:r>
      <w:r w:rsidR="002767A1" w:rsidRPr="000801EE">
        <w:rPr>
          <w:rFonts w:ascii="Times New Roman" w:hAnsi="Times New Roman" w:cs="Times New Roman"/>
          <w:sz w:val="24"/>
          <w:szCs w:val="24"/>
        </w:rPr>
        <w:t>.</w:t>
      </w:r>
      <w:r w:rsidR="009971EC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CF029D" w:rsidRPr="000801EE">
        <w:rPr>
          <w:rFonts w:ascii="Times New Roman" w:hAnsi="Times New Roman" w:cs="Times New Roman"/>
          <w:sz w:val="24"/>
          <w:szCs w:val="24"/>
        </w:rPr>
        <w:t>Это помогло мне наладить непосредственный контакт с педагогом</w:t>
      </w:r>
      <w:r w:rsidRPr="000801EE">
        <w:rPr>
          <w:rFonts w:ascii="Times New Roman" w:hAnsi="Times New Roman" w:cs="Times New Roman"/>
          <w:sz w:val="24"/>
          <w:szCs w:val="24"/>
        </w:rPr>
        <w:t>,</w:t>
      </w:r>
      <w:r w:rsidR="00CF029D" w:rsidRPr="000801EE">
        <w:rPr>
          <w:rFonts w:ascii="Times New Roman" w:hAnsi="Times New Roman" w:cs="Times New Roman"/>
          <w:sz w:val="24"/>
          <w:szCs w:val="24"/>
        </w:rPr>
        <w:t xml:space="preserve"> установить</w:t>
      </w:r>
      <w:r w:rsidRPr="000801EE">
        <w:rPr>
          <w:rFonts w:ascii="Times New Roman" w:hAnsi="Times New Roman" w:cs="Times New Roman"/>
          <w:sz w:val="24"/>
          <w:szCs w:val="24"/>
        </w:rPr>
        <w:t xml:space="preserve"> двустороннее взаимодействие, общение в различной обстановке: как на рабочем месте, так и по телефону</w:t>
      </w:r>
      <w:r w:rsidR="00857E40" w:rsidRPr="000801EE">
        <w:rPr>
          <w:rFonts w:ascii="Times New Roman" w:hAnsi="Times New Roman" w:cs="Times New Roman"/>
          <w:sz w:val="24"/>
          <w:szCs w:val="24"/>
        </w:rPr>
        <w:t>, че</w:t>
      </w:r>
      <w:r w:rsidR="0087754D" w:rsidRPr="000801EE">
        <w:rPr>
          <w:rFonts w:ascii="Times New Roman" w:hAnsi="Times New Roman" w:cs="Times New Roman"/>
          <w:sz w:val="24"/>
          <w:szCs w:val="24"/>
        </w:rPr>
        <w:t xml:space="preserve">рез социальные сети и </w:t>
      </w:r>
      <w:proofErr w:type="spellStart"/>
      <w:r w:rsidR="0087754D" w:rsidRPr="000801EE">
        <w:rPr>
          <w:rFonts w:ascii="Times New Roman" w:hAnsi="Times New Roman" w:cs="Times New Roman"/>
          <w:sz w:val="24"/>
          <w:szCs w:val="24"/>
        </w:rPr>
        <w:t>скайп</w:t>
      </w:r>
      <w:proofErr w:type="spellEnd"/>
      <w:r w:rsidR="0087754D" w:rsidRPr="000801EE">
        <w:rPr>
          <w:rFonts w:ascii="Times New Roman" w:hAnsi="Times New Roman" w:cs="Times New Roman"/>
          <w:sz w:val="24"/>
          <w:szCs w:val="24"/>
        </w:rPr>
        <w:t>, и дало</w:t>
      </w:r>
      <w:r w:rsidR="00857E40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87754D" w:rsidRPr="000801EE">
        <w:rPr>
          <w:rFonts w:ascii="Times New Roman" w:hAnsi="Times New Roman" w:cs="Times New Roman"/>
          <w:sz w:val="24"/>
          <w:szCs w:val="24"/>
        </w:rPr>
        <w:t>положительные</w:t>
      </w:r>
      <w:r w:rsidR="0077186D" w:rsidRPr="000801E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87754D" w:rsidRPr="000801EE">
        <w:rPr>
          <w:rFonts w:ascii="Times New Roman" w:hAnsi="Times New Roman" w:cs="Times New Roman"/>
          <w:sz w:val="24"/>
          <w:szCs w:val="24"/>
        </w:rPr>
        <w:t>ы</w:t>
      </w:r>
      <w:r w:rsidR="0077186D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F40472" w:rsidRPr="000801EE">
        <w:rPr>
          <w:rFonts w:ascii="Times New Roman" w:hAnsi="Times New Roman" w:cs="Times New Roman"/>
          <w:sz w:val="24"/>
          <w:szCs w:val="24"/>
        </w:rPr>
        <w:t>особенно на этапе</w:t>
      </w:r>
      <w:r w:rsidR="0077186D" w:rsidRPr="000801EE">
        <w:rPr>
          <w:rFonts w:ascii="Times New Roman" w:hAnsi="Times New Roman" w:cs="Times New Roman"/>
          <w:sz w:val="24"/>
          <w:szCs w:val="24"/>
        </w:rPr>
        <w:t xml:space="preserve"> адаптации </w:t>
      </w:r>
      <w:r w:rsidR="00CF029D" w:rsidRPr="000801EE">
        <w:rPr>
          <w:rFonts w:ascii="Times New Roman" w:hAnsi="Times New Roman" w:cs="Times New Roman"/>
          <w:sz w:val="24"/>
          <w:szCs w:val="24"/>
        </w:rPr>
        <w:t xml:space="preserve">начинающего </w:t>
      </w:r>
      <w:r w:rsidR="0077186D" w:rsidRPr="000801EE">
        <w:rPr>
          <w:rFonts w:ascii="Times New Roman" w:hAnsi="Times New Roman" w:cs="Times New Roman"/>
          <w:sz w:val="24"/>
          <w:szCs w:val="24"/>
        </w:rPr>
        <w:t>педагога.</w:t>
      </w:r>
      <w:r w:rsidR="00CF029D" w:rsidRPr="000801EE">
        <w:rPr>
          <w:rFonts w:ascii="Times New Roman" w:hAnsi="Times New Roman" w:cs="Times New Roman"/>
          <w:sz w:val="24"/>
          <w:szCs w:val="24"/>
        </w:rPr>
        <w:t xml:space="preserve"> Для этого у меня и у Татьяны Васильевны было одно большое преимущество, мы работали воспитателями на одной группе. </w:t>
      </w:r>
      <w:r w:rsidR="00CF029D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говорил Генри Форд – «собраться вместе есть начало, держаться вместе есть прогресс, работать вместе есть успех». Совместная педагогическая работа сблизила нас, мы стали командой: вместе разделяли успехи группы, обсуждали проблемы, вырабатывали дальнейшую стратегию в работе с детьми и родителями. Не смотря на отсутствие опыта в сфере дошкольного воспитания и образовании, Татьяна Васильевна проявила себя как творческий педагог </w:t>
      </w:r>
      <w:r w:rsidR="00815F25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разу же включилась в работу.</w:t>
      </w:r>
    </w:p>
    <w:p w:rsidR="00AE5795" w:rsidRPr="000801EE" w:rsidRDefault="00CB5A38" w:rsidP="00D03C34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 моему мнению, успешная а</w:t>
      </w:r>
      <w:r w:rsidR="00934BA1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птация</w:t>
      </w:r>
      <w:r w:rsidR="00930818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34BA1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олодого</w:t>
      </w:r>
      <w:r w:rsidR="00930818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едагога зависит не только от </w:t>
      </w:r>
      <w:r w:rsidRPr="00D03C3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сного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нтакта со своим наставником, а</w:t>
      </w:r>
      <w:r w:rsidR="00934BA1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к же</w:t>
      </w:r>
      <w:r w:rsidR="00934BA1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т психологического климата в коллективе</w:t>
      </w:r>
      <w:r w:rsidR="00411B22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собенно на первых этапах работы</w:t>
      </w:r>
      <w:r w:rsidR="00930818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Мне хотелось помочь Татьяне Васильевне </w:t>
      </w:r>
      <w:r w:rsidR="00C858B1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ладить</w:t>
      </w:r>
      <w:r w:rsidR="00930818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моциональный</w:t>
      </w:r>
      <w:r w:rsidR="00C858B1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нтакт с коллегами</w:t>
      </w:r>
      <w:r w:rsidR="00113525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113525" w:rsidRPr="004A6AE7">
        <w:rPr>
          <w:rFonts w:ascii="Times New Roman" w:hAnsi="Times New Roman" w:cs="Times New Roman"/>
          <w:sz w:val="24"/>
          <w:szCs w:val="24"/>
        </w:rPr>
        <w:t>укрепить веру в себя</w:t>
      </w:r>
      <w:r w:rsidR="00113525" w:rsidRPr="000801EE">
        <w:rPr>
          <w:rFonts w:ascii="Times New Roman" w:hAnsi="Times New Roman" w:cs="Times New Roman"/>
        </w:rPr>
        <w:t>.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30818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9C26EB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ой целью я использовала</w:t>
      </w:r>
      <w:r w:rsidR="00C858B1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C26EB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групповые </w:t>
      </w:r>
      <w:r w:rsidR="00C858B1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</w:t>
      </w:r>
      <w:r w:rsidR="009C26EB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 работы</w:t>
      </w:r>
      <w:r w:rsidR="00AE5795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:rsidR="009C26EB" w:rsidRPr="000801EE" w:rsidRDefault="00815F25" w:rsidP="00815F25">
      <w:pPr>
        <w:pStyle w:val="a8"/>
        <w:numPr>
          <w:ilvl w:val="0"/>
          <w:numId w:val="4"/>
        </w:numPr>
        <w:spacing w:after="0" w:line="240" w:lineRule="auto"/>
        <w:ind w:left="-142" w:right="283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гра «Снежный ком</w:t>
      </w:r>
      <w:r w:rsidR="00F71479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576654" w:rsidRPr="000801EE" w:rsidRDefault="00815F25" w:rsidP="00815F25">
      <w:pPr>
        <w:pStyle w:val="a8"/>
        <w:numPr>
          <w:ilvl w:val="0"/>
          <w:numId w:val="4"/>
        </w:numPr>
        <w:spacing w:after="0" w:line="240" w:lineRule="auto"/>
        <w:ind w:left="-142" w:right="283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</w:t>
      </w:r>
      <w:r w:rsidR="0087754D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рческая работа «Ассоциативный рисунок – «Мой п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рвый рабочий день</w:t>
      </w:r>
      <w:r w:rsidR="0087754D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Детском саду»</w:t>
      </w:r>
      <w:r w:rsidR="009C26EB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F71479" w:rsidRPr="000801EE" w:rsidRDefault="00815F25" w:rsidP="00815F25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142" w:right="283"/>
        <w:jc w:val="both"/>
        <w:rPr>
          <w:color w:val="000000"/>
        </w:rPr>
      </w:pPr>
      <w:r w:rsidRPr="000801EE">
        <w:rPr>
          <w:color w:val="111111"/>
          <w:shd w:val="clear" w:color="auto" w:fill="FFFFFF"/>
        </w:rPr>
        <w:t>и</w:t>
      </w:r>
      <w:r w:rsidR="0087754D" w:rsidRPr="000801EE">
        <w:rPr>
          <w:color w:val="111111"/>
          <w:shd w:val="clear" w:color="auto" w:fill="FFFFFF"/>
        </w:rPr>
        <w:t>гровой тренинг</w:t>
      </w:r>
      <w:r w:rsidR="00F71479" w:rsidRPr="000801EE">
        <w:rPr>
          <w:color w:val="111111"/>
          <w:shd w:val="clear" w:color="auto" w:fill="FFFFFF"/>
        </w:rPr>
        <w:t xml:space="preserve"> </w:t>
      </w:r>
      <w:r w:rsidR="00F71479" w:rsidRPr="000801EE">
        <w:rPr>
          <w:rStyle w:val="c11"/>
          <w:bCs/>
          <w:color w:val="000000"/>
        </w:rPr>
        <w:t>«Пчелы и змеи»</w:t>
      </w:r>
      <w:r w:rsidRPr="000801EE">
        <w:rPr>
          <w:rStyle w:val="c11"/>
          <w:bCs/>
          <w:color w:val="000000"/>
        </w:rPr>
        <w:t>;</w:t>
      </w:r>
    </w:p>
    <w:p w:rsidR="009C26EB" w:rsidRPr="000801EE" w:rsidRDefault="00815F25" w:rsidP="00815F25">
      <w:pPr>
        <w:pStyle w:val="a8"/>
        <w:numPr>
          <w:ilvl w:val="0"/>
          <w:numId w:val="4"/>
        </w:numPr>
        <w:spacing w:after="0" w:line="240" w:lineRule="auto"/>
        <w:ind w:left="-142" w:right="283"/>
        <w:jc w:val="both"/>
        <w:rPr>
          <w:rFonts w:ascii="Times New Roman" w:hAnsi="Times New Roman" w:cs="Times New Roman"/>
          <w:color w:val="111111"/>
          <w:sz w:val="23"/>
          <w:szCs w:val="23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</w:t>
      </w:r>
      <w:r w:rsidR="008D56CC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нцевально ритмическая гимнастика «Утренняя подзарядка» </w:t>
      </w:r>
      <w:r w:rsidR="006605CC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идео ритмической гимнастики можно посмотреть перейдя по ссылке</w:t>
      </w:r>
      <w:r w:rsidRPr="000801EE">
        <w:rPr>
          <w:rFonts w:ascii="Times New Roman" w:hAnsi="Times New Roman" w:cs="Times New Roman"/>
          <w:color w:val="111111"/>
          <w:sz w:val="23"/>
          <w:szCs w:val="23"/>
          <w:shd w:val="clear" w:color="auto" w:fill="FFFFFF"/>
        </w:rPr>
        <w:t xml:space="preserve"> </w:t>
      </w:r>
      <w:hyperlink r:id="rId6" w:history="1">
        <w:r w:rsidRPr="000801EE">
          <w:rPr>
            <w:rStyle w:val="a6"/>
            <w:rFonts w:ascii="Times New Roman" w:hAnsi="Times New Roman" w:cs="Times New Roman"/>
            <w:sz w:val="23"/>
            <w:szCs w:val="23"/>
            <w:shd w:val="clear" w:color="auto" w:fill="FFFFFF"/>
          </w:rPr>
          <w:t>https://zolcham.schoolrm.ru/life/video/43641/642626/?bitrix_include_areas=N&amp;clear_cache=Y</w:t>
        </w:r>
      </w:hyperlink>
      <w:proofErr w:type="gramStart"/>
      <w:r w:rsidRPr="000801EE">
        <w:rPr>
          <w:rFonts w:ascii="Times New Roman" w:hAnsi="Times New Roman" w:cs="Times New Roman"/>
          <w:color w:val="111111"/>
          <w:sz w:val="23"/>
          <w:szCs w:val="23"/>
          <w:shd w:val="clear" w:color="auto" w:fill="FFFFFF"/>
        </w:rPr>
        <w:t xml:space="preserve"> </w:t>
      </w:r>
      <w:r w:rsidR="006605CC" w:rsidRPr="000801EE">
        <w:rPr>
          <w:rFonts w:ascii="Times New Roman" w:hAnsi="Times New Roman" w:cs="Times New Roman"/>
          <w:color w:val="111111"/>
          <w:sz w:val="23"/>
          <w:szCs w:val="23"/>
          <w:shd w:val="clear" w:color="auto" w:fill="FFFFFF"/>
        </w:rPr>
        <w:t>)</w:t>
      </w:r>
      <w:proofErr w:type="gramEnd"/>
    </w:p>
    <w:p w:rsidR="00815F25" w:rsidRPr="000801EE" w:rsidRDefault="0059436C" w:rsidP="004A6AE7">
      <w:pPr>
        <w:pStyle w:val="a8"/>
        <w:spacing w:after="0" w:line="240" w:lineRule="auto"/>
        <w:ind w:left="-567" w:right="283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лагодаря этим играм педагоги получили </w:t>
      </w:r>
      <w:r w:rsidR="00AB2EE4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ссу положительных эмоций, раскрепостились, а в общении пропали скованность и напряжение.</w:t>
      </w:r>
    </w:p>
    <w:p w:rsidR="0090175B" w:rsidRPr="000801EE" w:rsidRDefault="007A18D7" w:rsidP="004A6AE7">
      <w:pPr>
        <w:pStyle w:val="a8"/>
        <w:spacing w:after="0" w:line="240" w:lineRule="auto"/>
        <w:ind w:left="-567" w:right="283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Когда контакт с педагогом был налажен, мы приступили ко второму этапу работы –</w:t>
      </w:r>
      <w:r w:rsidR="004F6A64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иагностический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4F6A64" w:rsidRPr="000801EE" w:rsidRDefault="004F6A64" w:rsidP="004A6AE7">
      <w:pPr>
        <w:pStyle w:val="a3"/>
        <w:ind w:left="-567" w:right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ля того что бы проще было организовать методическую работу по обучению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молодого специалиста</w:t>
      </w:r>
      <w:r w:rsidRPr="000801E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ие педагоги наставники на начальном этапе адаптации 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водят анкетирование, тестирование, с целью выявить, в чем больше всего затрудняется педагог.</w:t>
      </w:r>
      <w:r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решила попробовать заменить анкетирование доверительным диалогом. </w:t>
      </w:r>
      <w:r w:rsidRPr="000801EE">
        <w:rPr>
          <w:rFonts w:ascii="Times New Roman" w:hAnsi="Times New Roman" w:cs="Times New Roman"/>
          <w:sz w:val="24"/>
          <w:szCs w:val="24"/>
        </w:rPr>
        <w:t>В неформальной обстановке мы обсуждали вопросы которые волновали молодого специалиста, выяснилось, какие трудности испытывает Татьяна Васильевна.</w:t>
      </w:r>
      <w:r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стали больше чем «педагог-наставник» и «</w:t>
      </w:r>
      <w:proofErr w:type="spellStart"/>
      <w:r w:rsidRPr="004A6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-наставляемый</w:t>
      </w:r>
      <w:proofErr w:type="spellEnd"/>
      <w:r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между нами зародилось доверие. Есть доверие, есть диалог, значит, есть понимание, а это так важно в совместной работе воспитателей.</w:t>
      </w:r>
    </w:p>
    <w:p w:rsidR="004F6A64" w:rsidRPr="000801EE" w:rsidRDefault="004F6A64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Совместно мы разработали план работы по</w:t>
      </w:r>
      <w:r w:rsidRPr="000801EE">
        <w:rPr>
          <w:rFonts w:ascii="Times New Roman" w:hAnsi="Times New Roman" w:cs="Times New Roman"/>
        </w:rPr>
        <w:t xml:space="preserve"> </w:t>
      </w:r>
      <w:r w:rsidRPr="000801EE">
        <w:rPr>
          <w:rFonts w:ascii="Times New Roman" w:hAnsi="Times New Roman" w:cs="Times New Roman"/>
          <w:sz w:val="24"/>
          <w:szCs w:val="24"/>
        </w:rPr>
        <w:t>повышению уровня организации образователь</w:t>
      </w:r>
      <w:r w:rsidR="00A10975" w:rsidRPr="000801EE">
        <w:rPr>
          <w:rFonts w:ascii="Times New Roman" w:hAnsi="Times New Roman" w:cs="Times New Roman"/>
          <w:sz w:val="24"/>
          <w:szCs w:val="24"/>
        </w:rPr>
        <w:t>ного процесса, совершенствования</w:t>
      </w:r>
      <w:r w:rsidRPr="000801EE">
        <w:rPr>
          <w:rFonts w:ascii="Times New Roman" w:hAnsi="Times New Roman" w:cs="Times New Roman"/>
          <w:sz w:val="24"/>
          <w:szCs w:val="24"/>
        </w:rPr>
        <w:t xml:space="preserve"> форм </w:t>
      </w:r>
      <w:r w:rsidR="00D4316C" w:rsidRPr="000801EE">
        <w:rPr>
          <w:rFonts w:ascii="Times New Roman" w:hAnsi="Times New Roman" w:cs="Times New Roman"/>
          <w:sz w:val="24"/>
          <w:szCs w:val="24"/>
        </w:rPr>
        <w:t xml:space="preserve">и методов </w:t>
      </w:r>
      <w:r w:rsidRPr="000801EE">
        <w:rPr>
          <w:rFonts w:ascii="Times New Roman" w:hAnsi="Times New Roman" w:cs="Times New Roman"/>
          <w:sz w:val="24"/>
          <w:szCs w:val="24"/>
        </w:rPr>
        <w:t>организации совместной деятельности воспитанников с воспитателем</w:t>
      </w:r>
      <w:r w:rsidR="00D4316C" w:rsidRPr="000801EE">
        <w:rPr>
          <w:rFonts w:ascii="Times New Roman" w:hAnsi="Times New Roman" w:cs="Times New Roman"/>
          <w:sz w:val="24"/>
          <w:szCs w:val="24"/>
        </w:rPr>
        <w:t>.</w:t>
      </w:r>
    </w:p>
    <w:p w:rsidR="00D4316C" w:rsidRPr="000801EE" w:rsidRDefault="00247E94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Татьяне Васильевне </w:t>
      </w:r>
      <w:r w:rsidR="00D8605D" w:rsidRPr="000801EE">
        <w:rPr>
          <w:rFonts w:ascii="Times New Roman" w:hAnsi="Times New Roman" w:cs="Times New Roman"/>
          <w:sz w:val="24"/>
          <w:szCs w:val="24"/>
        </w:rPr>
        <w:t>я</w:t>
      </w:r>
      <w:r w:rsidR="00D4316C" w:rsidRPr="000801EE">
        <w:rPr>
          <w:rFonts w:ascii="Times New Roman" w:hAnsi="Times New Roman" w:cs="Times New Roman"/>
          <w:sz w:val="24"/>
          <w:szCs w:val="24"/>
        </w:rPr>
        <w:t xml:space="preserve"> предложила примерные темы по самообразованию, провела консультацию, как спланировать работу над методической темой. Посещала педагога на еѐ рабочем месте, анализировала еѐ деятельность. Помогла в подборе литературы и ресурсов интернета</w:t>
      </w:r>
      <w:r w:rsidRPr="000801EE">
        <w:rPr>
          <w:rFonts w:ascii="Times New Roman" w:hAnsi="Times New Roman" w:cs="Times New Roman"/>
          <w:sz w:val="24"/>
          <w:szCs w:val="24"/>
        </w:rPr>
        <w:t>.</w:t>
      </w:r>
    </w:p>
    <w:p w:rsidR="00247E94" w:rsidRPr="000801EE" w:rsidRDefault="00247E94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Третий этап, реализационный, включал в себя оказание </w:t>
      </w:r>
      <w:r w:rsidR="00533670" w:rsidRPr="000801EE">
        <w:rPr>
          <w:rFonts w:ascii="Times New Roman" w:hAnsi="Times New Roman" w:cs="Times New Roman"/>
          <w:sz w:val="24"/>
          <w:szCs w:val="24"/>
        </w:rPr>
        <w:t>помощи</w:t>
      </w:r>
      <w:r w:rsidR="00533670" w:rsidRPr="000801EE">
        <w:rPr>
          <w:rFonts w:ascii="Times New Roman" w:hAnsi="Times New Roman" w:cs="Times New Roman"/>
        </w:rPr>
        <w:t xml:space="preserve"> </w:t>
      </w:r>
      <w:r w:rsidR="006A1B08" w:rsidRPr="000801EE">
        <w:rPr>
          <w:rFonts w:ascii="Times New Roman" w:hAnsi="Times New Roman" w:cs="Times New Roman"/>
          <w:sz w:val="24"/>
          <w:szCs w:val="24"/>
        </w:rPr>
        <w:t>в приобретении практических навыков, необходимых для педагогической работы по должности</w:t>
      </w:r>
      <w:r w:rsidR="00A10975" w:rsidRPr="000801EE">
        <w:rPr>
          <w:rFonts w:ascii="Times New Roman" w:hAnsi="Times New Roman" w:cs="Times New Roman"/>
          <w:sz w:val="24"/>
          <w:szCs w:val="24"/>
        </w:rPr>
        <w:t xml:space="preserve"> воспитателя, в </w:t>
      </w:r>
      <w:r w:rsidR="00A10975" w:rsidRPr="000801EE">
        <w:rPr>
          <w:rFonts w:ascii="Times New Roman" w:hAnsi="Times New Roman" w:cs="Times New Roman"/>
        </w:rPr>
        <w:t>поиске лучших методов и приемов работы с детьми, формирования своего стиля в работе</w:t>
      </w:r>
      <w:r w:rsidR="00921A2A" w:rsidRPr="000801EE">
        <w:rPr>
          <w:rFonts w:ascii="Times New Roman" w:hAnsi="Times New Roman" w:cs="Times New Roman"/>
        </w:rPr>
        <w:t>.</w:t>
      </w:r>
    </w:p>
    <w:p w:rsidR="00916208" w:rsidRPr="000801EE" w:rsidRDefault="00916208" w:rsidP="004A6AE7">
      <w:pPr>
        <w:pStyle w:val="a3"/>
        <w:ind w:left="-567" w:right="283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етодическая работа с Татьяной Васильевной </w:t>
      </w:r>
      <w:proofErr w:type="spellStart"/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дберезко</w:t>
      </w:r>
      <w:proofErr w:type="spellEnd"/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троилась и велась по следующим направлениям деятельности:</w:t>
      </w:r>
    </w:p>
    <w:p w:rsidR="00916208" w:rsidRPr="000801EE" w:rsidRDefault="00916208" w:rsidP="004A6AE7">
      <w:pPr>
        <w:pStyle w:val="a3"/>
        <w:numPr>
          <w:ilvl w:val="0"/>
          <w:numId w:val="2"/>
        </w:numPr>
        <w:ind w:left="-142" w:right="283" w:firstLine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учение нормативно-правовой базы;</w:t>
      </w:r>
    </w:p>
    <w:p w:rsidR="00916208" w:rsidRPr="000801EE" w:rsidRDefault="00916208" w:rsidP="004A6AE7">
      <w:pPr>
        <w:pStyle w:val="a3"/>
        <w:numPr>
          <w:ilvl w:val="0"/>
          <w:numId w:val="2"/>
        </w:numPr>
        <w:ind w:left="-142" w:right="283" w:firstLine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едение документации дошкольного отделения;</w:t>
      </w:r>
    </w:p>
    <w:p w:rsidR="00916208" w:rsidRPr="000801EE" w:rsidRDefault="00916208" w:rsidP="004A6AE7">
      <w:pPr>
        <w:pStyle w:val="a3"/>
        <w:numPr>
          <w:ilvl w:val="0"/>
          <w:numId w:val="2"/>
        </w:numPr>
        <w:ind w:left="-142" w:right="283" w:firstLine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ганизация образовательного процесса в группе;</w:t>
      </w:r>
    </w:p>
    <w:p w:rsidR="00916208" w:rsidRPr="000801EE" w:rsidRDefault="00916208" w:rsidP="004A6AE7">
      <w:pPr>
        <w:pStyle w:val="a3"/>
        <w:numPr>
          <w:ilvl w:val="0"/>
          <w:numId w:val="2"/>
        </w:numPr>
        <w:ind w:left="-142" w:right="283" w:firstLine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спользование новых образовательных технологий и разработок, как во время организованной образовательной деятельности, так и в режимных моментах;</w:t>
      </w:r>
    </w:p>
    <w:p w:rsidR="00916208" w:rsidRPr="000801EE" w:rsidRDefault="00247E94" w:rsidP="004A6AE7">
      <w:pPr>
        <w:pStyle w:val="a3"/>
        <w:numPr>
          <w:ilvl w:val="0"/>
          <w:numId w:val="2"/>
        </w:numPr>
        <w:ind w:left="-142" w:right="283" w:firstLine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актическая</w:t>
      </w:r>
      <w:r w:rsidR="00CC55BE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бота по самообразованию</w:t>
      </w:r>
      <w:r w:rsidR="00916208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AF003B" w:rsidRPr="000801EE" w:rsidRDefault="008E0BAF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«Учитель и ученик растут вместе», – говорил древний китайский мыслитель и философ Конфуций.</w:t>
      </w:r>
      <w:r w:rsidRPr="00080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3B5" w:rsidRPr="000801EE">
        <w:rPr>
          <w:rFonts w:ascii="Times New Roman" w:hAnsi="Times New Roman" w:cs="Times New Roman"/>
          <w:sz w:val="24"/>
          <w:szCs w:val="24"/>
        </w:rPr>
        <w:t xml:space="preserve">Вместе мы учились вести документацию дошкольного учреждения. </w:t>
      </w:r>
      <w:r w:rsidR="001919F6" w:rsidRPr="000801EE">
        <w:rPr>
          <w:rFonts w:ascii="Times New Roman" w:hAnsi="Times New Roman" w:cs="Times New Roman"/>
          <w:sz w:val="24"/>
          <w:szCs w:val="24"/>
        </w:rPr>
        <w:t>Вместе у</w:t>
      </w:r>
      <w:r w:rsidR="00D653B5" w:rsidRPr="000801EE">
        <w:rPr>
          <w:rFonts w:ascii="Times New Roman" w:hAnsi="Times New Roman" w:cs="Times New Roman"/>
          <w:sz w:val="24"/>
          <w:szCs w:val="24"/>
        </w:rPr>
        <w:t xml:space="preserve">чились </w:t>
      </w:r>
      <w:r w:rsidRPr="000801EE">
        <w:rPr>
          <w:rFonts w:ascii="Times New Roman" w:hAnsi="Times New Roman" w:cs="Times New Roman"/>
          <w:sz w:val="24"/>
          <w:szCs w:val="24"/>
        </w:rPr>
        <w:t>организовывать учебно-воспитательный процесс. Я делилась опытом по вопросам методики проведения организованной образовательной деятельности.</w:t>
      </w:r>
      <w:r w:rsidR="004C5D63" w:rsidRPr="000801EE">
        <w:rPr>
          <w:rFonts w:ascii="Times New Roman" w:hAnsi="Times New Roman" w:cs="Times New Roman"/>
          <w:sz w:val="24"/>
          <w:szCs w:val="24"/>
        </w:rPr>
        <w:t xml:space="preserve"> Совместно с Татьяной Васильевной готовили конспекты ООД, проговаривая каждый этап и элемент. Затем она проводила организованную деятельность в моѐм присутствии. </w:t>
      </w:r>
      <w:r w:rsidR="00D50C04" w:rsidRPr="000801EE">
        <w:rPr>
          <w:rFonts w:ascii="Times New Roman" w:hAnsi="Times New Roman" w:cs="Times New Roman"/>
          <w:sz w:val="24"/>
          <w:szCs w:val="24"/>
        </w:rPr>
        <w:t xml:space="preserve">Совместно подготовили открытое занятие </w:t>
      </w:r>
      <w:r w:rsidR="003026BF" w:rsidRPr="000801EE">
        <w:rPr>
          <w:rFonts w:ascii="Times New Roman" w:hAnsi="Times New Roman" w:cs="Times New Roman"/>
          <w:sz w:val="24"/>
          <w:szCs w:val="24"/>
        </w:rPr>
        <w:t xml:space="preserve">по </w:t>
      </w:r>
      <w:r w:rsidR="00D653B5" w:rsidRPr="000801EE">
        <w:rPr>
          <w:rFonts w:ascii="Times New Roman" w:hAnsi="Times New Roman" w:cs="Times New Roman"/>
          <w:sz w:val="24"/>
          <w:szCs w:val="24"/>
        </w:rPr>
        <w:t>изучению английского языка</w:t>
      </w:r>
      <w:r w:rsidR="003026BF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D50C04" w:rsidRPr="000801EE">
        <w:rPr>
          <w:rFonts w:ascii="Times New Roman" w:hAnsi="Times New Roman" w:cs="Times New Roman"/>
          <w:sz w:val="24"/>
          <w:szCs w:val="24"/>
        </w:rPr>
        <w:t>на базе детского сада: «</w:t>
      </w:r>
      <w:proofErr w:type="spellStart"/>
      <w:r w:rsidR="00D50C04" w:rsidRPr="000801E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D50C04" w:rsidRPr="000801EE">
        <w:rPr>
          <w:rFonts w:ascii="Times New Roman" w:hAnsi="Times New Roman" w:cs="Times New Roman"/>
          <w:sz w:val="24"/>
          <w:szCs w:val="24"/>
        </w:rPr>
        <w:t xml:space="preserve"> – игра «Путешествие в Африку». </w:t>
      </w:r>
      <w:r w:rsidR="000163D7" w:rsidRPr="000801EE">
        <w:rPr>
          <w:rFonts w:ascii="Times New Roman" w:hAnsi="Times New Roman" w:cs="Times New Roman"/>
          <w:sz w:val="24"/>
          <w:szCs w:val="24"/>
        </w:rPr>
        <w:t xml:space="preserve">С воспитанниками средней группы подготовили и инсценировали </w:t>
      </w:r>
      <w:r w:rsidR="000163D7" w:rsidRPr="000801EE">
        <w:rPr>
          <w:rFonts w:ascii="Times New Roman" w:hAnsi="Times New Roman" w:cs="Times New Roman"/>
          <w:bCs/>
          <w:sz w:val="24"/>
          <w:szCs w:val="24"/>
        </w:rPr>
        <w:t>сказку по по</w:t>
      </w:r>
      <w:r w:rsidR="00DC0C38" w:rsidRPr="000801EE">
        <w:rPr>
          <w:rFonts w:ascii="Times New Roman" w:hAnsi="Times New Roman" w:cs="Times New Roman"/>
          <w:bCs/>
          <w:sz w:val="24"/>
          <w:szCs w:val="24"/>
        </w:rPr>
        <w:t>жарной безопасности "Кошкин дом»</w:t>
      </w:r>
      <w:r w:rsidR="000163D7" w:rsidRPr="000801EE">
        <w:rPr>
          <w:rFonts w:ascii="Times New Roman" w:hAnsi="Times New Roman" w:cs="Times New Roman"/>
          <w:sz w:val="24"/>
          <w:szCs w:val="24"/>
        </w:rPr>
        <w:t xml:space="preserve"> (ссылка на </w:t>
      </w:r>
      <w:r w:rsidR="006605CC" w:rsidRPr="000801EE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0163D7" w:rsidRPr="000801EE">
        <w:rPr>
          <w:rFonts w:ascii="Times New Roman" w:hAnsi="Times New Roman" w:cs="Times New Roman"/>
          <w:sz w:val="24"/>
          <w:szCs w:val="24"/>
        </w:rPr>
        <w:t>инсценировку</w:t>
      </w:r>
      <w:r w:rsidR="000163D7" w:rsidRPr="000801EE">
        <w:rPr>
          <w:rFonts w:ascii="Times New Roman" w:hAnsi="Times New Roman" w:cs="Times New Roman"/>
        </w:rPr>
        <w:t xml:space="preserve"> </w:t>
      </w:r>
      <w:hyperlink r:id="rId7" w:history="1">
        <w:r w:rsidR="000163D7" w:rsidRPr="000801EE">
          <w:rPr>
            <w:rStyle w:val="a6"/>
            <w:rFonts w:ascii="Times New Roman" w:hAnsi="Times New Roman" w:cs="Times New Roman"/>
            <w:sz w:val="24"/>
            <w:szCs w:val="24"/>
          </w:rPr>
          <w:t>https://zolcham.schoolrm.ru/life/video/43641/608204/</w:t>
        </w:r>
      </w:hyperlink>
      <w:r w:rsidR="000163D7" w:rsidRPr="000801EE">
        <w:rPr>
          <w:rFonts w:ascii="Times New Roman" w:hAnsi="Times New Roman" w:cs="Times New Roman"/>
          <w:sz w:val="24"/>
          <w:szCs w:val="24"/>
        </w:rPr>
        <w:t>)</w:t>
      </w:r>
      <w:r w:rsidR="00AF003B" w:rsidRPr="000801EE">
        <w:rPr>
          <w:rFonts w:ascii="Times New Roman" w:hAnsi="Times New Roman" w:cs="Times New Roman"/>
          <w:sz w:val="24"/>
          <w:szCs w:val="24"/>
        </w:rPr>
        <w:t>.</w:t>
      </w:r>
      <w:r w:rsidR="00DC0C38" w:rsidRPr="000801EE">
        <w:rPr>
          <w:rFonts w:ascii="Times New Roman" w:hAnsi="Times New Roman" w:cs="Times New Roman"/>
          <w:sz w:val="24"/>
          <w:szCs w:val="24"/>
        </w:rPr>
        <w:t xml:space="preserve"> Коллектив воспитанников нашей группы занял 1 место </w:t>
      </w:r>
      <w:r w:rsidR="00D653B5" w:rsidRPr="000801EE">
        <w:rPr>
          <w:rFonts w:ascii="Times New Roman" w:hAnsi="Times New Roman" w:cs="Times New Roman"/>
          <w:sz w:val="24"/>
          <w:szCs w:val="24"/>
        </w:rPr>
        <w:t xml:space="preserve">за инсценировку этой сказки в </w:t>
      </w:r>
      <w:r w:rsidR="00D653B5" w:rsidRPr="000801E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653B5" w:rsidRPr="000801EE">
        <w:rPr>
          <w:rFonts w:ascii="Times New Roman" w:hAnsi="Times New Roman" w:cs="Times New Roman"/>
          <w:sz w:val="24"/>
          <w:szCs w:val="24"/>
        </w:rPr>
        <w:t xml:space="preserve"> районном героико-патриотическом фестивале детского и юношеского творчества «Звезда спасения».</w:t>
      </w:r>
    </w:p>
    <w:p w:rsidR="00E25110" w:rsidRPr="000801EE" w:rsidRDefault="00E25110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Что бы повысить интерес Татьяны Васильевны</w:t>
      </w:r>
      <w:r w:rsidR="00E900C7" w:rsidRPr="000801EE">
        <w:rPr>
          <w:rFonts w:ascii="Times New Roman" w:hAnsi="Times New Roman" w:cs="Times New Roman"/>
          <w:sz w:val="24"/>
          <w:szCs w:val="24"/>
        </w:rPr>
        <w:t xml:space="preserve"> к профессии воспитателя и </w:t>
      </w:r>
      <w:r w:rsidRPr="000801EE">
        <w:rPr>
          <w:rFonts w:ascii="Times New Roman" w:hAnsi="Times New Roman" w:cs="Times New Roman"/>
          <w:sz w:val="24"/>
          <w:szCs w:val="24"/>
        </w:rPr>
        <w:t>совершенствовать педагогическую базу</w:t>
      </w:r>
      <w:r w:rsidR="00E900C7" w:rsidRPr="000801EE">
        <w:rPr>
          <w:rFonts w:ascii="Times New Roman" w:hAnsi="Times New Roman" w:cs="Times New Roman"/>
          <w:sz w:val="24"/>
          <w:szCs w:val="24"/>
        </w:rPr>
        <w:t xml:space="preserve"> я использовала такую форму работы как совместная проектная</w:t>
      </w:r>
      <w:r w:rsidRPr="000801EE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2E5514" w:rsidRPr="000801EE" w:rsidRDefault="00E900C7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Самый первый творческий наш проект это «Мастерская по созданию актерского костюма». </w:t>
      </w:r>
      <w:r w:rsidR="001E64DA" w:rsidRPr="000801EE">
        <w:rPr>
          <w:rFonts w:ascii="Times New Roman" w:hAnsi="Times New Roman" w:cs="Times New Roman"/>
          <w:sz w:val="24"/>
          <w:szCs w:val="24"/>
        </w:rPr>
        <w:t>Цель этого проекта</w:t>
      </w:r>
      <w:r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1E64DA" w:rsidRPr="000801EE">
        <w:rPr>
          <w:rFonts w:ascii="Times New Roman" w:hAnsi="Times New Roman" w:cs="Times New Roman"/>
          <w:sz w:val="24"/>
          <w:szCs w:val="24"/>
        </w:rPr>
        <w:t xml:space="preserve">- </w:t>
      </w:r>
      <w:r w:rsidRPr="000801EE">
        <w:rPr>
          <w:rFonts w:ascii="Times New Roman" w:hAnsi="Times New Roman" w:cs="Times New Roman"/>
          <w:sz w:val="24"/>
          <w:szCs w:val="24"/>
        </w:rPr>
        <w:t>изготов</w:t>
      </w:r>
      <w:r w:rsidR="001E64DA" w:rsidRPr="000801EE">
        <w:rPr>
          <w:rFonts w:ascii="Times New Roman" w:hAnsi="Times New Roman" w:cs="Times New Roman"/>
          <w:sz w:val="24"/>
          <w:szCs w:val="24"/>
        </w:rPr>
        <w:t>ление</w:t>
      </w:r>
      <w:r w:rsidRPr="000801EE">
        <w:rPr>
          <w:rFonts w:ascii="Times New Roman" w:hAnsi="Times New Roman" w:cs="Times New Roman"/>
          <w:sz w:val="24"/>
          <w:szCs w:val="24"/>
        </w:rPr>
        <w:t xml:space="preserve"> сценических костюмов и атрибутов</w:t>
      </w:r>
      <w:r w:rsidR="001E64DA" w:rsidRPr="000801EE">
        <w:rPr>
          <w:rFonts w:ascii="Times New Roman" w:hAnsi="Times New Roman" w:cs="Times New Roman"/>
          <w:sz w:val="24"/>
          <w:szCs w:val="24"/>
        </w:rPr>
        <w:t xml:space="preserve"> для праздников, драматизации, игр. В процессе совместной работы мы нашли общие интересы</w:t>
      </w:r>
      <w:r w:rsidRPr="000801EE">
        <w:rPr>
          <w:rFonts w:ascii="Times New Roman" w:hAnsi="Times New Roman" w:cs="Times New Roman"/>
          <w:sz w:val="24"/>
          <w:szCs w:val="24"/>
        </w:rPr>
        <w:t xml:space="preserve">. </w:t>
      </w:r>
      <w:r w:rsidR="001E64DA" w:rsidRPr="000801EE">
        <w:rPr>
          <w:rFonts w:ascii="Times New Roman" w:hAnsi="Times New Roman" w:cs="Times New Roman"/>
          <w:sz w:val="24"/>
          <w:szCs w:val="24"/>
        </w:rPr>
        <w:t>Татьяна Васильевна очень талантливый и творческий человек. Вместе мы изготовили костюмы</w:t>
      </w:r>
      <w:r w:rsidR="00DD78F0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1E64DA" w:rsidRPr="000801EE">
        <w:rPr>
          <w:rFonts w:ascii="Times New Roman" w:hAnsi="Times New Roman" w:cs="Times New Roman"/>
          <w:sz w:val="24"/>
          <w:szCs w:val="24"/>
        </w:rPr>
        <w:t xml:space="preserve">Снегурочки, бабы Яги, Солнышка, Клоуна Антошки, Лисы, </w:t>
      </w:r>
      <w:r w:rsidR="00921A2A" w:rsidRPr="000801EE">
        <w:rPr>
          <w:rFonts w:ascii="Times New Roman" w:hAnsi="Times New Roman" w:cs="Times New Roman"/>
          <w:sz w:val="24"/>
          <w:szCs w:val="24"/>
        </w:rPr>
        <w:t xml:space="preserve">Веселого Гнома, Старухи Шапокляк. </w:t>
      </w:r>
      <w:r w:rsidR="00813CC3" w:rsidRPr="000801EE">
        <w:rPr>
          <w:rFonts w:ascii="Times New Roman" w:hAnsi="Times New Roman" w:cs="Times New Roman"/>
          <w:sz w:val="24"/>
          <w:szCs w:val="24"/>
        </w:rPr>
        <w:t>Они</w:t>
      </w:r>
      <w:r w:rsidR="00921A2A" w:rsidRPr="000801EE">
        <w:rPr>
          <w:rFonts w:ascii="Times New Roman" w:hAnsi="Times New Roman" w:cs="Times New Roman"/>
          <w:sz w:val="24"/>
          <w:szCs w:val="24"/>
        </w:rPr>
        <w:t xml:space="preserve"> отличались оригинальностью, яркостью, натуральностью.</w:t>
      </w:r>
      <w:r w:rsidR="00DD78F0" w:rsidRPr="00080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4DA" w:rsidRPr="000801EE" w:rsidRDefault="001919F6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На этом мы не остановились</w:t>
      </w:r>
      <w:r w:rsidR="00921A2A" w:rsidRPr="000801EE">
        <w:rPr>
          <w:rFonts w:ascii="Times New Roman" w:hAnsi="Times New Roman" w:cs="Times New Roman"/>
          <w:sz w:val="24"/>
          <w:szCs w:val="24"/>
        </w:rPr>
        <w:t xml:space="preserve"> и решили изготавливать костюмы из вторсырья. Ими стали</w:t>
      </w:r>
      <w:r w:rsidR="00DD78F0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813CC3" w:rsidRPr="000801EE">
        <w:rPr>
          <w:rFonts w:ascii="Times New Roman" w:hAnsi="Times New Roman" w:cs="Times New Roman"/>
          <w:sz w:val="24"/>
          <w:szCs w:val="24"/>
        </w:rPr>
        <w:t xml:space="preserve">костюмы </w:t>
      </w:r>
      <w:proofErr w:type="spellStart"/>
      <w:r w:rsidR="00813CC3" w:rsidRPr="000801EE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813CC3" w:rsidRPr="000801EE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DD78F0" w:rsidRPr="000801EE">
        <w:rPr>
          <w:rFonts w:ascii="Times New Roman" w:hAnsi="Times New Roman" w:cs="Times New Roman"/>
          <w:sz w:val="24"/>
          <w:szCs w:val="24"/>
        </w:rPr>
        <w:t xml:space="preserve">детские костюмы персонажей к </w:t>
      </w:r>
      <w:r w:rsidR="003026BF" w:rsidRPr="000801EE">
        <w:rPr>
          <w:rFonts w:ascii="Times New Roman" w:hAnsi="Times New Roman" w:cs="Times New Roman"/>
          <w:sz w:val="24"/>
          <w:szCs w:val="24"/>
        </w:rPr>
        <w:t>сказке «Гуси – лебеди»</w:t>
      </w:r>
      <w:r w:rsidR="000F78F3" w:rsidRPr="000801EE">
        <w:rPr>
          <w:rFonts w:ascii="Times New Roman" w:hAnsi="Times New Roman" w:cs="Times New Roman"/>
          <w:sz w:val="24"/>
          <w:szCs w:val="24"/>
        </w:rPr>
        <w:t xml:space="preserve">. К нашему проекту подключались все желающие педагоги детского сада. Я провела </w:t>
      </w:r>
      <w:r w:rsidR="002E5514" w:rsidRPr="000801EE">
        <w:rPr>
          <w:rFonts w:ascii="Times New Roman" w:hAnsi="Times New Roman" w:cs="Times New Roman"/>
          <w:sz w:val="24"/>
          <w:szCs w:val="24"/>
        </w:rPr>
        <w:t xml:space="preserve">мастер класс для </w:t>
      </w:r>
      <w:r w:rsidR="002E5514" w:rsidRPr="000801EE">
        <w:rPr>
          <w:rFonts w:ascii="Times New Roman" w:hAnsi="Times New Roman" w:cs="Times New Roman"/>
          <w:sz w:val="24"/>
          <w:szCs w:val="24"/>
        </w:rPr>
        <w:lastRenderedPageBreak/>
        <w:t xml:space="preserve">педагогов по плетению из бумажных трубочек «Шляпы для </w:t>
      </w:r>
      <w:proofErr w:type="spellStart"/>
      <w:r w:rsidR="002E5514" w:rsidRPr="000801EE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2E5514" w:rsidRPr="000801EE">
        <w:rPr>
          <w:rFonts w:ascii="Times New Roman" w:hAnsi="Times New Roman" w:cs="Times New Roman"/>
          <w:sz w:val="24"/>
          <w:szCs w:val="24"/>
        </w:rPr>
        <w:t xml:space="preserve">» (ссылка на мастер класс </w:t>
      </w:r>
      <w:hyperlink r:id="rId8" w:history="1">
        <w:r w:rsidR="002E5514" w:rsidRPr="000801EE">
          <w:rPr>
            <w:rStyle w:val="a6"/>
            <w:rFonts w:ascii="Times New Roman" w:hAnsi="Times New Roman" w:cs="Times New Roman"/>
            <w:sz w:val="24"/>
            <w:szCs w:val="24"/>
          </w:rPr>
          <w:t>https://nsportal.ru/node/4998542</w:t>
        </w:r>
      </w:hyperlink>
      <w:proofErr w:type="gramStart"/>
      <w:r w:rsidR="002E5514" w:rsidRPr="000801E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A5D5D" w:rsidRPr="000801EE">
        <w:rPr>
          <w:rFonts w:ascii="Times New Roman" w:hAnsi="Times New Roman" w:cs="Times New Roman"/>
          <w:sz w:val="24"/>
          <w:szCs w:val="24"/>
        </w:rPr>
        <w:t xml:space="preserve">. Это трудоемкая и кропотливая работа, но она того стоит. Костюмы получились нарядными, яркими. </w:t>
      </w:r>
      <w:proofErr w:type="gramStart"/>
      <w:r w:rsidR="008A5D5D" w:rsidRPr="000801EE">
        <w:rPr>
          <w:rFonts w:ascii="Times New Roman" w:hAnsi="Times New Roman" w:cs="Times New Roman"/>
          <w:sz w:val="24"/>
          <w:szCs w:val="24"/>
        </w:rPr>
        <w:t>Но самое большое преимущество этих костюмов в том, что они выполнены из разнообразных использованных и старых материалов и вещей,</w:t>
      </w:r>
      <w:r w:rsidR="00FD0807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8A5D5D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лагодаря нашей творческой работе получили вторую жизнь</w:t>
      </w:r>
      <w:r w:rsidR="00FD0807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D0807" w:rsidRPr="000801EE">
        <w:rPr>
          <w:rFonts w:ascii="Times New Roman" w:hAnsi="Times New Roman" w:cs="Times New Roman"/>
          <w:sz w:val="24"/>
          <w:szCs w:val="24"/>
        </w:rPr>
        <w:t>что менее затратно</w:t>
      </w:r>
      <w:r w:rsidR="008A5D5D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A5D5D" w:rsidRPr="000801EE" w:rsidRDefault="007627BD" w:rsidP="004A6AE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важнейших условий развития детей является предметно-развивающая среда, построению которой надо уделить особое внимание.</w:t>
      </w:r>
      <w:r w:rsidR="001B2CDF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2CDF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и формировании предметно-развивающей среды и пополнения ее материалом в нашей группе, мы поставили себе цель выполнять это с минимальными экономическими затратами. С этой целью мы взялись за следующий проект «Мастерская по созданию компонентов </w:t>
      </w:r>
      <w:r w:rsidR="001B2CDF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но-развивающей среды и педагогических пособий». Благодаря </w:t>
      </w:r>
      <w:r w:rsidR="001B2CDF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вместным усилиям изготовлены: уголок «</w:t>
      </w:r>
      <w:r w:rsidR="001919F6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журного</w:t>
      </w:r>
      <w:r w:rsidR="001B2CDF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</w:t>
      </w:r>
      <w:r w:rsidR="00C96D3D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уголок ПДД, уголок «Магазин», уголки «Юный патриот» и «Юный эколог»</w:t>
      </w:r>
      <w:r w:rsidR="007D3713"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А так же большое количество дидактических игр и пособий. Свои авторские педагогические пособия мы представляли в этом году на базе </w:t>
      </w:r>
      <w:r w:rsidR="003E72AF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У ДПО РМ «ЦНППМ</w:t>
      </w:r>
      <w:r w:rsidR="007D3713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«Педагог 13.ру»</w:t>
      </w:r>
      <w:r w:rsidR="006605CC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D3713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7D3713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7D3713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анск</w:t>
      </w:r>
      <w:r w:rsidR="001919F6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="007D3713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м форуме «Я – воспитатель!».</w:t>
      </w:r>
    </w:p>
    <w:p w:rsidR="008A5D5D" w:rsidRPr="000801EE" w:rsidRDefault="001919F6" w:rsidP="004A6AE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</w:rPr>
      </w:pPr>
      <w:r w:rsidRPr="000801EE">
        <w:rPr>
          <w:rFonts w:ascii="Times New Roman" w:hAnsi="Times New Roman" w:cs="Times New Roman"/>
          <w:sz w:val="24"/>
          <w:szCs w:val="24"/>
        </w:rPr>
        <w:t>В нашем детском саду большое внимание уделяют сохранению и укреплению здоровья воспитанников. Поэтому следующий проект</w:t>
      </w:r>
      <w:r w:rsidR="006605CC" w:rsidRPr="000801EE">
        <w:rPr>
          <w:rFonts w:ascii="Times New Roman" w:hAnsi="Times New Roman" w:cs="Times New Roman"/>
          <w:sz w:val="24"/>
          <w:szCs w:val="24"/>
        </w:rPr>
        <w:t>,</w:t>
      </w:r>
      <w:r w:rsidRPr="000801EE">
        <w:rPr>
          <w:rFonts w:ascii="Times New Roman" w:hAnsi="Times New Roman" w:cs="Times New Roman"/>
          <w:sz w:val="24"/>
          <w:szCs w:val="24"/>
        </w:rPr>
        <w:t xml:space="preserve"> который мы </w:t>
      </w:r>
      <w:r w:rsidR="0019309D" w:rsidRPr="000801EE">
        <w:rPr>
          <w:rFonts w:ascii="Times New Roman" w:hAnsi="Times New Roman" w:cs="Times New Roman"/>
          <w:sz w:val="24"/>
          <w:szCs w:val="24"/>
        </w:rPr>
        <w:t xml:space="preserve">с Татьяной Васильевной </w:t>
      </w:r>
      <w:r w:rsidRPr="000801EE">
        <w:rPr>
          <w:rFonts w:ascii="Times New Roman" w:hAnsi="Times New Roman" w:cs="Times New Roman"/>
          <w:sz w:val="24"/>
          <w:szCs w:val="24"/>
        </w:rPr>
        <w:t>реализовали</w:t>
      </w:r>
      <w:r w:rsidR="006605CC" w:rsidRPr="000801EE">
        <w:rPr>
          <w:rFonts w:ascii="Times New Roman" w:hAnsi="Times New Roman" w:cs="Times New Roman"/>
          <w:sz w:val="24"/>
          <w:szCs w:val="24"/>
        </w:rPr>
        <w:t>,</w:t>
      </w:r>
      <w:r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19309D" w:rsidRPr="000801EE">
        <w:rPr>
          <w:rFonts w:ascii="Times New Roman" w:hAnsi="Times New Roman" w:cs="Times New Roman"/>
          <w:sz w:val="24"/>
          <w:szCs w:val="24"/>
        </w:rPr>
        <w:t xml:space="preserve">был по изучению </w:t>
      </w:r>
      <w:proofErr w:type="spellStart"/>
      <w:r w:rsidR="0019309D" w:rsidRPr="000801E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9309D" w:rsidRPr="000801EE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6605CC" w:rsidRPr="000801EE">
        <w:rPr>
          <w:rFonts w:ascii="Times New Roman" w:hAnsi="Times New Roman" w:cs="Times New Roman"/>
          <w:sz w:val="24"/>
          <w:szCs w:val="24"/>
        </w:rPr>
        <w:t xml:space="preserve">в ДОУ, </w:t>
      </w:r>
      <w:r w:rsidR="0019309D" w:rsidRPr="000801EE">
        <w:rPr>
          <w:rFonts w:ascii="Times New Roman" w:hAnsi="Times New Roman" w:cs="Times New Roman"/>
          <w:sz w:val="24"/>
          <w:szCs w:val="24"/>
        </w:rPr>
        <w:t xml:space="preserve">на тему: «Здоровье детей в наших руках». Участниками нашего совместного проекта стали молодые педагоги </w:t>
      </w:r>
      <w:proofErr w:type="gramStart"/>
      <w:r w:rsidR="0019309D" w:rsidRPr="000801E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9309D" w:rsidRPr="000801EE">
        <w:rPr>
          <w:rFonts w:ascii="Times New Roman" w:hAnsi="Times New Roman" w:cs="Times New Roman"/>
          <w:sz w:val="24"/>
          <w:szCs w:val="24"/>
        </w:rPr>
        <w:t xml:space="preserve">. За круглым столом мы разбирали компоненты </w:t>
      </w:r>
      <w:proofErr w:type="spellStart"/>
      <w:r w:rsidR="0019309D" w:rsidRPr="000801E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19309D" w:rsidRPr="000801EE">
        <w:rPr>
          <w:rFonts w:ascii="Times New Roman" w:hAnsi="Times New Roman" w:cs="Times New Roman"/>
          <w:sz w:val="24"/>
          <w:szCs w:val="24"/>
        </w:rPr>
        <w:t xml:space="preserve"> технологий, проводили мастер классы </w:t>
      </w:r>
      <w:r w:rsidR="006605CC" w:rsidRPr="000801EE">
        <w:rPr>
          <w:rFonts w:ascii="Times New Roman" w:hAnsi="Times New Roman" w:cs="Times New Roman"/>
          <w:sz w:val="24"/>
          <w:szCs w:val="24"/>
        </w:rPr>
        <w:t xml:space="preserve">с педагогами </w:t>
      </w:r>
      <w:r w:rsidR="0019309D" w:rsidRPr="000801EE">
        <w:rPr>
          <w:rFonts w:ascii="Times New Roman" w:hAnsi="Times New Roman" w:cs="Times New Roman"/>
          <w:sz w:val="24"/>
          <w:szCs w:val="24"/>
        </w:rPr>
        <w:t>по применению нестандартного физкультурного оборудования. Итогом нашей совместной работы стал мастер клас</w:t>
      </w:r>
      <w:r w:rsidR="006605CC" w:rsidRPr="000801EE">
        <w:rPr>
          <w:rFonts w:ascii="Times New Roman" w:hAnsi="Times New Roman" w:cs="Times New Roman"/>
          <w:sz w:val="24"/>
          <w:szCs w:val="24"/>
        </w:rPr>
        <w:t xml:space="preserve">с </w:t>
      </w:r>
      <w:r w:rsidR="00F928AA" w:rsidRPr="000801EE">
        <w:rPr>
          <w:rFonts w:ascii="Times New Roman" w:hAnsi="Times New Roman" w:cs="Times New Roman"/>
          <w:sz w:val="24"/>
          <w:szCs w:val="24"/>
        </w:rPr>
        <w:t xml:space="preserve">для воспитателей </w:t>
      </w:r>
      <w:r w:rsidR="006605CC" w:rsidRPr="000801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605CC" w:rsidRPr="000801EE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="006605CC" w:rsidRPr="000801EE">
        <w:rPr>
          <w:rFonts w:ascii="Times New Roman" w:hAnsi="Times New Roman" w:cs="Times New Roman"/>
          <w:sz w:val="24"/>
          <w:szCs w:val="24"/>
        </w:rPr>
        <w:t xml:space="preserve"> как форма организации физкультурно-оздоровительной работы в ДОУ» (</w:t>
      </w:r>
      <w:r w:rsidR="006605CC" w:rsidRPr="004A6AE7">
        <w:rPr>
          <w:rFonts w:ascii="Times New Roman" w:hAnsi="Times New Roman" w:cs="Times New Roman"/>
          <w:sz w:val="24"/>
          <w:szCs w:val="24"/>
        </w:rPr>
        <w:t>ссылка на видео</w:t>
      </w:r>
      <w:r w:rsidR="00F928AA" w:rsidRPr="000801E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928AA" w:rsidRPr="000801EE">
          <w:rPr>
            <w:rStyle w:val="a6"/>
            <w:rFonts w:ascii="Times New Roman" w:hAnsi="Times New Roman" w:cs="Times New Roman"/>
            <w:sz w:val="24"/>
            <w:szCs w:val="24"/>
          </w:rPr>
          <w:t xml:space="preserve">https://zolcham.schoolrm.ru/life/video/43641/643013/ </w:t>
        </w:r>
      </w:hyperlink>
      <w:proofErr w:type="gramStart"/>
      <w:r w:rsidR="006605CC" w:rsidRPr="000801E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605CC" w:rsidRPr="000801EE">
        <w:rPr>
          <w:rFonts w:ascii="Times New Roman" w:hAnsi="Times New Roman" w:cs="Times New Roman"/>
          <w:sz w:val="24"/>
          <w:szCs w:val="24"/>
        </w:rPr>
        <w:t xml:space="preserve">. С ним мы выступили в качестве спикеров на Республиканском Фестивале Здоровья для педагогов дошкольных образовательных организаций и учителей начального общего образования на базе </w:t>
      </w:r>
      <w:r w:rsidR="006605CC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У ДПО РМ «ЦНППМ – «Педагог 13.ру»</w:t>
      </w:r>
      <w:r w:rsidR="006605CC" w:rsidRPr="000801EE">
        <w:rPr>
          <w:rFonts w:ascii="Times New Roman" w:hAnsi="Times New Roman" w:cs="Times New Roman"/>
          <w:sz w:val="28"/>
        </w:rPr>
        <w:t>.</w:t>
      </w:r>
    </w:p>
    <w:p w:rsidR="00E844DC" w:rsidRPr="000801EE" w:rsidRDefault="00E844DC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Одной из эффективных форм обучения молодых педагогов, формирующих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творческо-деятельностную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 позицию, развивающую педагогическую рефлексию, является участие в конкурсном движении. Как показывает практика, при условии профессиональной поддержки и помощи более опытного педагога участие в конкурсах позволяет молодому специалисту добиться значительных результатов уже </w:t>
      </w:r>
      <w:proofErr w:type="gramStart"/>
      <w:r w:rsidRPr="000801EE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0801EE">
        <w:rPr>
          <w:rFonts w:ascii="Times New Roman" w:hAnsi="Times New Roman" w:cs="Times New Roman"/>
          <w:sz w:val="24"/>
          <w:szCs w:val="24"/>
        </w:rPr>
        <w:t xml:space="preserve"> годы своей педагогической деятельности. </w:t>
      </w:r>
    </w:p>
    <w:p w:rsidR="00E844DC" w:rsidRPr="000801EE" w:rsidRDefault="00E844DC" w:rsidP="004A6AE7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воспитанниками нашей группы мы принимаем активное участие в муниципальных и республиканских конкурсах: </w:t>
      </w:r>
      <w:proofErr w:type="gramStart"/>
      <w:r w:rsidRPr="0008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ние фантазии», «Осенние фантазии», «Благовест», «Неопалимая купина», «Звезда спасения», «Пожарам – НЕТ!», «Снежный городок </w:t>
      </w:r>
      <w:proofErr w:type="spellStart"/>
      <w:r w:rsidRPr="000801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</w:t>
      </w:r>
      <w:proofErr w:type="spellEnd"/>
      <w:r w:rsidRPr="000801E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801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а</w:t>
      </w:r>
      <w:proofErr w:type="spellEnd"/>
      <w:r w:rsidRPr="0008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 и защитники Природы», «Пасхальное чудо», «Мгновения войны».</w:t>
      </w:r>
      <w:proofErr w:type="gramEnd"/>
      <w:r w:rsidRPr="0008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воспитанники являются победителями, призерами, международных, российских, республиканских и муниципальных конкурсов. </w:t>
      </w:r>
    </w:p>
    <w:p w:rsidR="00E844DC" w:rsidRPr="000801EE" w:rsidRDefault="00E844DC" w:rsidP="004A6AE7">
      <w:pPr>
        <w:tabs>
          <w:tab w:val="left" w:pos="113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1EE">
        <w:rPr>
          <w:rFonts w:ascii="Times New Roman" w:hAnsi="Times New Roman" w:cs="Times New Roman"/>
          <w:sz w:val="24"/>
          <w:szCs w:val="24"/>
        </w:rPr>
        <w:t>Подберезко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 Татьяна Васильевна активно принимает участие в конкурсах профессионального мастерства:</w:t>
      </w:r>
    </w:p>
    <w:p w:rsidR="00E844DC" w:rsidRPr="000801EE" w:rsidRDefault="00E844DC" w:rsidP="00E844DC">
      <w:pPr>
        <w:pStyle w:val="a8"/>
        <w:numPr>
          <w:ilvl w:val="0"/>
          <w:numId w:val="7"/>
        </w:numPr>
        <w:spacing w:after="0" w:line="240" w:lineRule="auto"/>
        <w:ind w:left="-142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Республиканский конкурс профессионального мастерства «Педагог поколения «Альфа» - 2022», Диплом </w:t>
      </w:r>
      <w:r w:rsidRPr="000801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801EE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E844DC" w:rsidRPr="000801EE" w:rsidRDefault="00E844DC" w:rsidP="00E844DC">
      <w:pPr>
        <w:pStyle w:val="a8"/>
        <w:numPr>
          <w:ilvl w:val="0"/>
          <w:numId w:val="7"/>
        </w:numPr>
        <w:spacing w:after="0" w:line="240" w:lineRule="auto"/>
        <w:ind w:left="-142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Республиканский конкурс «Ста</w:t>
      </w:r>
      <w:proofErr w:type="gramStart"/>
      <w:r w:rsidRPr="000801EE"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 w:rsidRPr="000801EE">
        <w:rPr>
          <w:rFonts w:ascii="Times New Roman" w:hAnsi="Times New Roman" w:cs="Times New Roman"/>
          <w:sz w:val="24"/>
          <w:szCs w:val="24"/>
        </w:rPr>
        <w:t>офессию. - 2022», в номинации «Молодые педагоги дошкольного образования», Диплом призера.</w:t>
      </w:r>
    </w:p>
    <w:p w:rsidR="00E844DC" w:rsidRPr="000801EE" w:rsidRDefault="00E844DC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Постепенно у Татьяны Васильевны сложилась своя система работы, появились собственные разработки. Педагог стала внедрять в свою работу новые технологии, начала накапливать материал для составления «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>».</w:t>
      </w:r>
    </w:p>
    <w:p w:rsidR="00E844DC" w:rsidRPr="000801EE" w:rsidRDefault="00E844DC" w:rsidP="004A6AE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Воспитатель работает по теме: «Экологическое воспитание детей дошкольного возраста через проектную деятельность», созданная страничка на сайте дошкольного учреждения позволяет делиться опытом работы с коллегами, консультировать родителей воспитанников</w:t>
      </w:r>
      <w:r w:rsidR="00F928AA" w:rsidRPr="000801EE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F928AA" w:rsidRPr="000801EE">
          <w:rPr>
            <w:rStyle w:val="a6"/>
            <w:rFonts w:ascii="Times New Roman" w:hAnsi="Times New Roman" w:cs="Times New Roman"/>
            <w:sz w:val="24"/>
            <w:szCs w:val="24"/>
          </w:rPr>
          <w:t>https://zolcham.schoolrm.ru/sveden/employees/43690/483935/</w:t>
        </w:r>
      </w:hyperlink>
      <w:proofErr w:type="gramStart"/>
      <w:r w:rsidR="00F928AA" w:rsidRPr="000801E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801EE">
        <w:rPr>
          <w:rFonts w:ascii="Times New Roman" w:hAnsi="Times New Roman" w:cs="Times New Roman"/>
          <w:sz w:val="24"/>
          <w:szCs w:val="24"/>
        </w:rPr>
        <w:t>.</w:t>
      </w:r>
    </w:p>
    <w:p w:rsidR="00E844DC" w:rsidRPr="000801EE" w:rsidRDefault="00E844DC" w:rsidP="004A6AE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lastRenderedPageBreak/>
        <w:t xml:space="preserve">Татьяна Васильевна организовала с детьми своей группы кружок «Мир вокруг нас», направленный на экологическое воспитание детей. Ею разработана дополнительная общеобразовательная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 программа «Мир вокруг нас» для детей 5-6 лет. </w:t>
      </w:r>
    </w:p>
    <w:p w:rsidR="00E844DC" w:rsidRPr="000801EE" w:rsidRDefault="00E844DC" w:rsidP="004A6AE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Для повышения интереса в воспитание экологической образованности детей педагог использует проектную деятельность. Реализованы такие проекты как: «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 – друзья и защитники Природы!», «Осень золотая», «Огород на подоконнике», «Чудеса из ненужных вещей», «Весна». Татьяна Васильевна активно использует интерактивные игры, созданные ею на интернет платформе LerningApps.org. («В гости к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ам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>», «Съедобное - несъедобное», «Чьи детки?», «Домашние и дикие животные»).</w:t>
      </w:r>
    </w:p>
    <w:p w:rsidR="00461EAF" w:rsidRPr="000801EE" w:rsidRDefault="008A5D5D" w:rsidP="004A6AE7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>В январе 2021 году СП «Детский сад комбинированного вида «Золушка» МБДОУ «Детский сад «Планета детства» комбинированного вида» вступил во Всероссийский природоохранный социально-образовательный проект «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а-дошколята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 - молодые защитники природы». В </w:t>
      </w:r>
      <w:proofErr w:type="gramStart"/>
      <w:r w:rsidRPr="000801EE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801EE">
        <w:rPr>
          <w:rFonts w:ascii="Times New Roman" w:hAnsi="Times New Roman" w:cs="Times New Roman"/>
          <w:sz w:val="24"/>
          <w:szCs w:val="24"/>
        </w:rPr>
        <w:t xml:space="preserve"> которого творческой группой на базе детского сада был разработан долгосрочный проект «Вместе с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». Татьяна Васильевна является участником творческой группы и </w:t>
      </w:r>
      <w:proofErr w:type="gramStart"/>
      <w:r w:rsidRPr="000801E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0801EE">
        <w:rPr>
          <w:rFonts w:ascii="Times New Roman" w:hAnsi="Times New Roman" w:cs="Times New Roman"/>
          <w:sz w:val="24"/>
          <w:szCs w:val="24"/>
        </w:rPr>
        <w:t>, за реализацию данного проекта на базе СП «Д</w:t>
      </w:r>
      <w:r w:rsidR="003E72AF" w:rsidRPr="000801EE">
        <w:rPr>
          <w:rFonts w:ascii="Times New Roman" w:hAnsi="Times New Roman" w:cs="Times New Roman"/>
          <w:sz w:val="24"/>
          <w:szCs w:val="24"/>
        </w:rPr>
        <w:t>/с</w:t>
      </w:r>
      <w:r w:rsidRPr="000801EE">
        <w:rPr>
          <w:rFonts w:ascii="Times New Roman" w:hAnsi="Times New Roman" w:cs="Times New Roman"/>
          <w:sz w:val="24"/>
          <w:szCs w:val="24"/>
        </w:rPr>
        <w:t xml:space="preserve"> «Золушка». В рамках реализации проекта «Вместе с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» молодым педагогом совместно с воспитателями были проведены следящие мероприятия: «Посвящение в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», «Праздник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>», «Сдай батарейки на переработку - спаси ежа», «День птиц», «Посадим дубочки».</w:t>
      </w:r>
      <w:r w:rsidR="00C45714" w:rsidRPr="000801EE">
        <w:rPr>
          <w:rFonts w:ascii="Times New Roman" w:hAnsi="Times New Roman" w:cs="Times New Roman"/>
          <w:sz w:val="24"/>
          <w:szCs w:val="24"/>
        </w:rPr>
        <w:t xml:space="preserve"> </w:t>
      </w:r>
      <w:r w:rsidR="00461EAF" w:rsidRPr="000801EE">
        <w:rPr>
          <w:rFonts w:ascii="Times New Roman" w:hAnsi="Times New Roman" w:cs="Times New Roman"/>
          <w:sz w:val="24"/>
          <w:szCs w:val="24"/>
        </w:rPr>
        <w:t>В совместной работе над проектом мы достигли хороших результатов:</w:t>
      </w:r>
    </w:p>
    <w:p w:rsidR="00461EAF" w:rsidRPr="000801EE" w:rsidRDefault="00461EAF" w:rsidP="004A6AE7">
      <w:pPr>
        <w:pStyle w:val="a8"/>
        <w:numPr>
          <w:ilvl w:val="0"/>
          <w:numId w:val="6"/>
        </w:numPr>
        <w:spacing w:after="0" w:line="240" w:lineRule="auto"/>
        <w:ind w:left="-142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В феврале 2022 г. СП «Детский сад комбинированного вида «Золушка» МБДОУ «Детский сад «Планета детства» комбинированного вида» занял 2 место в муниципальном этапе Всероссийского конкурса снежных построек «Снежный городок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>»;</w:t>
      </w:r>
    </w:p>
    <w:p w:rsidR="00461EAF" w:rsidRPr="000801EE" w:rsidRDefault="00461EAF" w:rsidP="004A6AE7">
      <w:pPr>
        <w:pStyle w:val="a8"/>
        <w:numPr>
          <w:ilvl w:val="0"/>
          <w:numId w:val="6"/>
        </w:numPr>
        <w:spacing w:after="0" w:line="240" w:lineRule="auto"/>
        <w:ind w:left="-142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sz w:val="24"/>
          <w:szCs w:val="24"/>
        </w:rPr>
        <w:t xml:space="preserve">В 2022 г. детский сад принял участие и занят 2 место во Всероссийском конкурсе на лучшую поделку из вторичного сырья «Наши друзья – </w:t>
      </w:r>
      <w:proofErr w:type="spellStart"/>
      <w:r w:rsidRPr="000801EE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0801EE">
        <w:rPr>
          <w:rFonts w:ascii="Times New Roman" w:hAnsi="Times New Roman" w:cs="Times New Roman"/>
          <w:sz w:val="24"/>
          <w:szCs w:val="24"/>
        </w:rPr>
        <w:t xml:space="preserve"> за раздельный сбор отходов и повторное использование материалов»</w:t>
      </w:r>
    </w:p>
    <w:p w:rsidR="0046447A" w:rsidRPr="000801EE" w:rsidRDefault="003B156D" w:rsidP="004A6AE7">
      <w:pPr>
        <w:pStyle w:val="a3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тобы грамотно планировать свою профессиональную педагогическую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ятельность</w:t>
      </w:r>
      <w:r w:rsidRPr="000801E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дагогу</w:t>
      </w:r>
      <w:r w:rsidRPr="000801E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нужно научиться уметь проводить самоанализ своей работы. С этой целью я посоветовала Татьяне Васильевне с</w:t>
      </w:r>
      <w:r w:rsidR="00AE06C1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первых дней работы </w:t>
      </w:r>
      <w:r w:rsidR="00AE06C1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завести </w:t>
      </w:r>
      <w:r w:rsidR="00220053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педагогический </w:t>
      </w:r>
      <w:r w:rsidR="00AE06C1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невник, в который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20053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highlight w:val="yellow"/>
          <w:bdr w:val="none" w:sz="0" w:space="0" w:color="auto" w:frame="1"/>
          <w:shd w:val="clear" w:color="auto" w:fill="FFFFFF"/>
        </w:rPr>
        <w:t>ежемесячно</w:t>
      </w:r>
      <w:r w:rsidR="00220053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надо было вписывать </w:t>
      </w:r>
      <w:r w:rsidR="009D2880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мероприятия, которые проводились в этом месяце,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вои положительные результаты, достижения, переживания, что удалось реализовать, а над какими вопросами следует еще поработать. В конце </w:t>
      </w:r>
      <w:r w:rsidR="00AE06C1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каждого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месяца </w:t>
      </w:r>
      <w:r w:rsidR="00AE06C1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тель делала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мини самоанализ </w:t>
      </w:r>
      <w:r w:rsidR="00AE06C1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воей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боты</w:t>
      </w:r>
      <w:r w:rsidR="00AE06C1"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E06C1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сняя причины неудач или отыскивая интересные игры, методы, приемы. Я старалась не давать готовых рецептов, так как помощь наставника не в назиданиях и прямых указаниях: «Наставник «учит ловить рыбу», а не «кормит» Вас» - так гласит китайская пословица.</w:t>
      </w:r>
      <w:r w:rsidR="000F7A6A" w:rsidRPr="00080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171D" w:rsidRPr="000801EE">
        <w:rPr>
          <w:rFonts w:ascii="Times New Roman" w:hAnsi="Times New Roman" w:cs="Times New Roman"/>
          <w:sz w:val="24"/>
          <w:szCs w:val="24"/>
        </w:rPr>
        <w:t xml:space="preserve">Происходило совершенствование, саморазвитие, накопление и обобщение своего опыта работы. </w:t>
      </w:r>
      <w:r w:rsidRPr="000801EE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анная форма работы помогла</w:t>
      </w:r>
      <w:r w:rsidRPr="000801EE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801EE">
        <w:rPr>
          <w:rFonts w:ascii="Times New Roman" w:hAnsi="Times New Roman" w:cs="Times New Roman"/>
          <w:sz w:val="24"/>
          <w:szCs w:val="24"/>
        </w:rPr>
        <w:t xml:space="preserve">воспитателю </w:t>
      </w:r>
      <w:r w:rsidR="009D2880" w:rsidRPr="000801EE">
        <w:rPr>
          <w:rFonts w:ascii="Times New Roman" w:hAnsi="Times New Roman" w:cs="Times New Roman"/>
          <w:sz w:val="24"/>
          <w:szCs w:val="24"/>
        </w:rPr>
        <w:t xml:space="preserve">в конце года </w:t>
      </w:r>
      <w:r w:rsidRPr="000801EE">
        <w:rPr>
          <w:rFonts w:ascii="Times New Roman" w:hAnsi="Times New Roman" w:cs="Times New Roman"/>
          <w:sz w:val="24"/>
          <w:szCs w:val="24"/>
        </w:rPr>
        <w:t xml:space="preserve">проанализировать свою </w:t>
      </w:r>
      <w:r w:rsidR="009D2880" w:rsidRPr="000801EE">
        <w:rPr>
          <w:rFonts w:ascii="Times New Roman" w:hAnsi="Times New Roman" w:cs="Times New Roman"/>
          <w:sz w:val="24"/>
          <w:szCs w:val="24"/>
        </w:rPr>
        <w:t xml:space="preserve">профессиональную </w:t>
      </w:r>
      <w:r w:rsidRPr="000801EE">
        <w:rPr>
          <w:rFonts w:ascii="Times New Roman" w:hAnsi="Times New Roman" w:cs="Times New Roman"/>
          <w:sz w:val="24"/>
          <w:szCs w:val="24"/>
        </w:rPr>
        <w:t>деятельность, а так же наметить перспективы на будущий учебный год. Итоги работы были предст</w:t>
      </w:r>
      <w:r w:rsidR="00767D55" w:rsidRPr="000801EE">
        <w:rPr>
          <w:rFonts w:ascii="Times New Roman" w:hAnsi="Times New Roman" w:cs="Times New Roman"/>
          <w:sz w:val="24"/>
          <w:szCs w:val="24"/>
        </w:rPr>
        <w:t>авлены на педагогическом совете, это был четвертый этап</w:t>
      </w:r>
      <w:r w:rsidR="000801EE" w:rsidRPr="000801EE">
        <w:rPr>
          <w:rFonts w:ascii="Times New Roman" w:hAnsi="Times New Roman" w:cs="Times New Roman"/>
          <w:sz w:val="24"/>
          <w:szCs w:val="24"/>
        </w:rPr>
        <w:t>.</w:t>
      </w:r>
    </w:p>
    <w:p w:rsidR="000801EE" w:rsidRPr="000801EE" w:rsidRDefault="000801EE" w:rsidP="004A6AE7">
      <w:pPr>
        <w:pStyle w:val="a3"/>
        <w:ind w:left="-567" w:right="283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801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 считаю, что благодаря комплексному использованию разнообразных форм и методов при совместной работе мы достигли с Татьяной Васильевной отличных результатов.</w:t>
      </w:r>
      <w:r w:rsidRPr="000801EE">
        <w:rPr>
          <w:rFonts w:ascii="Times New Roman" w:hAnsi="Times New Roman" w:cs="Times New Roman"/>
          <w:sz w:val="24"/>
          <w:szCs w:val="24"/>
        </w:rPr>
        <w:t xml:space="preserve"> Она повысила свой профессиональный уровень и приобрела практические навыки, необходимые для педагогической работы по должности воспитателя.</w:t>
      </w:r>
    </w:p>
    <w:sectPr w:rsidR="000801EE" w:rsidRPr="000801EE" w:rsidSect="00011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18F8"/>
    <w:multiLevelType w:val="hybridMultilevel"/>
    <w:tmpl w:val="0B3C4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5C360B"/>
    <w:multiLevelType w:val="hybridMultilevel"/>
    <w:tmpl w:val="1B7A7E74"/>
    <w:lvl w:ilvl="0" w:tplc="C0CAA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1372"/>
    <w:multiLevelType w:val="hybridMultilevel"/>
    <w:tmpl w:val="6A92D4AE"/>
    <w:lvl w:ilvl="0" w:tplc="C0CAA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5119D"/>
    <w:multiLevelType w:val="hybridMultilevel"/>
    <w:tmpl w:val="B024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637D4"/>
    <w:multiLevelType w:val="hybridMultilevel"/>
    <w:tmpl w:val="0B842B0E"/>
    <w:lvl w:ilvl="0" w:tplc="C0CAA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704A6"/>
    <w:multiLevelType w:val="hybridMultilevel"/>
    <w:tmpl w:val="E66A2AB6"/>
    <w:lvl w:ilvl="0" w:tplc="C0CAA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00C3E"/>
    <w:multiLevelType w:val="hybridMultilevel"/>
    <w:tmpl w:val="96165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56D1"/>
    <w:rsid w:val="000031D2"/>
    <w:rsid w:val="00003CBA"/>
    <w:rsid w:val="000114FF"/>
    <w:rsid w:val="00013285"/>
    <w:rsid w:val="000163D7"/>
    <w:rsid w:val="0002168D"/>
    <w:rsid w:val="000268D9"/>
    <w:rsid w:val="00055ED9"/>
    <w:rsid w:val="000717F9"/>
    <w:rsid w:val="00073E3C"/>
    <w:rsid w:val="000801EE"/>
    <w:rsid w:val="000B11DD"/>
    <w:rsid w:val="000B6ADD"/>
    <w:rsid w:val="000D0C20"/>
    <w:rsid w:val="000F4AED"/>
    <w:rsid w:val="000F78F3"/>
    <w:rsid w:val="000F7A6A"/>
    <w:rsid w:val="00104CF8"/>
    <w:rsid w:val="00110A09"/>
    <w:rsid w:val="00113525"/>
    <w:rsid w:val="0017722A"/>
    <w:rsid w:val="001853E5"/>
    <w:rsid w:val="001919F6"/>
    <w:rsid w:val="0019309D"/>
    <w:rsid w:val="00196BB3"/>
    <w:rsid w:val="001B0AA1"/>
    <w:rsid w:val="001B2CDF"/>
    <w:rsid w:val="001D2C01"/>
    <w:rsid w:val="001E1DFF"/>
    <w:rsid w:val="001E64DA"/>
    <w:rsid w:val="001F404A"/>
    <w:rsid w:val="001F4532"/>
    <w:rsid w:val="001F7457"/>
    <w:rsid w:val="002111F0"/>
    <w:rsid w:val="00220053"/>
    <w:rsid w:val="00247E94"/>
    <w:rsid w:val="0025171D"/>
    <w:rsid w:val="00252715"/>
    <w:rsid w:val="00266C7A"/>
    <w:rsid w:val="00271A0C"/>
    <w:rsid w:val="002767A1"/>
    <w:rsid w:val="002A133C"/>
    <w:rsid w:val="002D75D2"/>
    <w:rsid w:val="002E5514"/>
    <w:rsid w:val="002F4C6C"/>
    <w:rsid w:val="003026BF"/>
    <w:rsid w:val="00320207"/>
    <w:rsid w:val="00330F30"/>
    <w:rsid w:val="003350A5"/>
    <w:rsid w:val="0034291E"/>
    <w:rsid w:val="003450B8"/>
    <w:rsid w:val="0038612B"/>
    <w:rsid w:val="003A4B25"/>
    <w:rsid w:val="003A5339"/>
    <w:rsid w:val="003B156D"/>
    <w:rsid w:val="003B42C2"/>
    <w:rsid w:val="003D1127"/>
    <w:rsid w:val="003E72AF"/>
    <w:rsid w:val="00411B22"/>
    <w:rsid w:val="00443048"/>
    <w:rsid w:val="00445F4B"/>
    <w:rsid w:val="00461EAF"/>
    <w:rsid w:val="0046447A"/>
    <w:rsid w:val="004A6AE7"/>
    <w:rsid w:val="004C5D63"/>
    <w:rsid w:val="004D4AB7"/>
    <w:rsid w:val="004D7565"/>
    <w:rsid w:val="004F6A64"/>
    <w:rsid w:val="00512F82"/>
    <w:rsid w:val="005222B1"/>
    <w:rsid w:val="00526A05"/>
    <w:rsid w:val="00533670"/>
    <w:rsid w:val="00536337"/>
    <w:rsid w:val="005405EC"/>
    <w:rsid w:val="00554635"/>
    <w:rsid w:val="00561A63"/>
    <w:rsid w:val="00576654"/>
    <w:rsid w:val="00584870"/>
    <w:rsid w:val="00587583"/>
    <w:rsid w:val="0059436C"/>
    <w:rsid w:val="005B61D5"/>
    <w:rsid w:val="0060324D"/>
    <w:rsid w:val="00615119"/>
    <w:rsid w:val="00617C8B"/>
    <w:rsid w:val="00620537"/>
    <w:rsid w:val="00626311"/>
    <w:rsid w:val="00626F19"/>
    <w:rsid w:val="00631E24"/>
    <w:rsid w:val="00653A2D"/>
    <w:rsid w:val="00657DF5"/>
    <w:rsid w:val="006605CC"/>
    <w:rsid w:val="00675526"/>
    <w:rsid w:val="006910AF"/>
    <w:rsid w:val="006959D5"/>
    <w:rsid w:val="006A1B08"/>
    <w:rsid w:val="006A5776"/>
    <w:rsid w:val="006A6440"/>
    <w:rsid w:val="006B29E7"/>
    <w:rsid w:val="006C4653"/>
    <w:rsid w:val="006E5D7D"/>
    <w:rsid w:val="007160DA"/>
    <w:rsid w:val="00727BB5"/>
    <w:rsid w:val="00745363"/>
    <w:rsid w:val="00750B2E"/>
    <w:rsid w:val="007627BD"/>
    <w:rsid w:val="00767D55"/>
    <w:rsid w:val="0077186D"/>
    <w:rsid w:val="00780D5A"/>
    <w:rsid w:val="00795A27"/>
    <w:rsid w:val="007A18D7"/>
    <w:rsid w:val="007D3713"/>
    <w:rsid w:val="007E0F7C"/>
    <w:rsid w:val="0080289E"/>
    <w:rsid w:val="00813CC3"/>
    <w:rsid w:val="00815F25"/>
    <w:rsid w:val="00827D0A"/>
    <w:rsid w:val="00834B8D"/>
    <w:rsid w:val="008451B9"/>
    <w:rsid w:val="00857E40"/>
    <w:rsid w:val="00870D7E"/>
    <w:rsid w:val="0087754D"/>
    <w:rsid w:val="00885082"/>
    <w:rsid w:val="008A2689"/>
    <w:rsid w:val="008A5D5D"/>
    <w:rsid w:val="008B48C6"/>
    <w:rsid w:val="008B6096"/>
    <w:rsid w:val="008C0B6B"/>
    <w:rsid w:val="008C6976"/>
    <w:rsid w:val="008D10B4"/>
    <w:rsid w:val="008D1166"/>
    <w:rsid w:val="008D317F"/>
    <w:rsid w:val="008D56CC"/>
    <w:rsid w:val="008E0BAF"/>
    <w:rsid w:val="0090175B"/>
    <w:rsid w:val="00916208"/>
    <w:rsid w:val="00921A2A"/>
    <w:rsid w:val="00930818"/>
    <w:rsid w:val="0093152A"/>
    <w:rsid w:val="00934BA1"/>
    <w:rsid w:val="00936E2B"/>
    <w:rsid w:val="00965D50"/>
    <w:rsid w:val="009756E7"/>
    <w:rsid w:val="009777E0"/>
    <w:rsid w:val="00980A1F"/>
    <w:rsid w:val="009971EC"/>
    <w:rsid w:val="009B59B6"/>
    <w:rsid w:val="009C018F"/>
    <w:rsid w:val="009C1F4A"/>
    <w:rsid w:val="009C26EB"/>
    <w:rsid w:val="009D2880"/>
    <w:rsid w:val="00A03D22"/>
    <w:rsid w:val="00A0449A"/>
    <w:rsid w:val="00A055F8"/>
    <w:rsid w:val="00A10975"/>
    <w:rsid w:val="00A15D5A"/>
    <w:rsid w:val="00A43593"/>
    <w:rsid w:val="00A70269"/>
    <w:rsid w:val="00A75F8C"/>
    <w:rsid w:val="00A75FC8"/>
    <w:rsid w:val="00A92109"/>
    <w:rsid w:val="00AA01D2"/>
    <w:rsid w:val="00AB2836"/>
    <w:rsid w:val="00AB2EE4"/>
    <w:rsid w:val="00AD0E0C"/>
    <w:rsid w:val="00AE06C1"/>
    <w:rsid w:val="00AE5795"/>
    <w:rsid w:val="00AF003B"/>
    <w:rsid w:val="00AF468C"/>
    <w:rsid w:val="00B0053E"/>
    <w:rsid w:val="00B14FA3"/>
    <w:rsid w:val="00B20DC1"/>
    <w:rsid w:val="00B24626"/>
    <w:rsid w:val="00B80AEF"/>
    <w:rsid w:val="00B9595B"/>
    <w:rsid w:val="00BA3B94"/>
    <w:rsid w:val="00BD2C96"/>
    <w:rsid w:val="00BD7886"/>
    <w:rsid w:val="00BE0A02"/>
    <w:rsid w:val="00BF25AF"/>
    <w:rsid w:val="00C150BB"/>
    <w:rsid w:val="00C3328E"/>
    <w:rsid w:val="00C346CC"/>
    <w:rsid w:val="00C45714"/>
    <w:rsid w:val="00C56FA0"/>
    <w:rsid w:val="00C858B1"/>
    <w:rsid w:val="00C91630"/>
    <w:rsid w:val="00C96D3D"/>
    <w:rsid w:val="00CB5A38"/>
    <w:rsid w:val="00CC55BE"/>
    <w:rsid w:val="00CE485C"/>
    <w:rsid w:val="00CF029D"/>
    <w:rsid w:val="00D03C34"/>
    <w:rsid w:val="00D04B6A"/>
    <w:rsid w:val="00D0530D"/>
    <w:rsid w:val="00D104D9"/>
    <w:rsid w:val="00D10797"/>
    <w:rsid w:val="00D156D1"/>
    <w:rsid w:val="00D30BA8"/>
    <w:rsid w:val="00D4316C"/>
    <w:rsid w:val="00D50C04"/>
    <w:rsid w:val="00D5592E"/>
    <w:rsid w:val="00D608F5"/>
    <w:rsid w:val="00D653B5"/>
    <w:rsid w:val="00D8605D"/>
    <w:rsid w:val="00DA02B1"/>
    <w:rsid w:val="00DA432B"/>
    <w:rsid w:val="00DC0C38"/>
    <w:rsid w:val="00DD78F0"/>
    <w:rsid w:val="00DE196D"/>
    <w:rsid w:val="00DE44E7"/>
    <w:rsid w:val="00E031E0"/>
    <w:rsid w:val="00E25110"/>
    <w:rsid w:val="00E43871"/>
    <w:rsid w:val="00E825CA"/>
    <w:rsid w:val="00E844DC"/>
    <w:rsid w:val="00E86D15"/>
    <w:rsid w:val="00E900C7"/>
    <w:rsid w:val="00EA68CE"/>
    <w:rsid w:val="00EB3D16"/>
    <w:rsid w:val="00EC11C0"/>
    <w:rsid w:val="00EC21A0"/>
    <w:rsid w:val="00ED37DA"/>
    <w:rsid w:val="00EE2A14"/>
    <w:rsid w:val="00EE725E"/>
    <w:rsid w:val="00F40472"/>
    <w:rsid w:val="00F44B8B"/>
    <w:rsid w:val="00F71479"/>
    <w:rsid w:val="00F76E29"/>
    <w:rsid w:val="00F773F8"/>
    <w:rsid w:val="00F928AA"/>
    <w:rsid w:val="00FD0807"/>
    <w:rsid w:val="00FF06D0"/>
    <w:rsid w:val="00FF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FF"/>
  </w:style>
  <w:style w:type="paragraph" w:styleId="3">
    <w:name w:val="heading 3"/>
    <w:basedOn w:val="a"/>
    <w:link w:val="30"/>
    <w:uiPriority w:val="9"/>
    <w:qFormat/>
    <w:rsid w:val="0001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6D1"/>
    <w:pPr>
      <w:spacing w:after="0" w:line="240" w:lineRule="auto"/>
    </w:pPr>
  </w:style>
  <w:style w:type="character" w:styleId="a4">
    <w:name w:val="Strong"/>
    <w:basedOn w:val="a0"/>
    <w:uiPriority w:val="22"/>
    <w:qFormat/>
    <w:rsid w:val="00A03D22"/>
    <w:rPr>
      <w:b/>
      <w:bCs/>
    </w:rPr>
  </w:style>
  <w:style w:type="character" w:styleId="a5">
    <w:name w:val="Emphasis"/>
    <w:basedOn w:val="a0"/>
    <w:uiPriority w:val="20"/>
    <w:qFormat/>
    <w:rsid w:val="003B42C2"/>
    <w:rPr>
      <w:i/>
      <w:iCs/>
    </w:rPr>
  </w:style>
  <w:style w:type="paragraph" w:customStyle="1" w:styleId="c2">
    <w:name w:val="c2"/>
    <w:basedOn w:val="a"/>
    <w:rsid w:val="00F7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71479"/>
  </w:style>
  <w:style w:type="paragraph" w:customStyle="1" w:styleId="c1">
    <w:name w:val="c1"/>
    <w:basedOn w:val="a"/>
    <w:rsid w:val="00F7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1479"/>
  </w:style>
  <w:style w:type="character" w:styleId="a6">
    <w:name w:val="Hyperlink"/>
    <w:basedOn w:val="a0"/>
    <w:uiPriority w:val="99"/>
    <w:unhideWhenUsed/>
    <w:rsid w:val="008D56C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D56C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15F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16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ubtle Emphasis"/>
    <w:basedOn w:val="a0"/>
    <w:uiPriority w:val="19"/>
    <w:qFormat/>
    <w:rsid w:val="00D653B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4998542" TargetMode="External"/><Relationship Id="rId3" Type="http://schemas.openxmlformats.org/officeDocument/2006/relationships/styles" Target="styles.xml"/><Relationship Id="rId7" Type="http://schemas.openxmlformats.org/officeDocument/2006/relationships/hyperlink" Target="https://zolcham.schoolrm.ru/life/video/43641/608204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lcham.schoolrm.ru/life/video/43641/642626/?bitrix_include_areas=N&amp;clear_cache=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lcham.schoolrm.ru/sveden/employees/43690/483935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lcham.schoolrm.ru/life/video/43641/643013/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AFD7-FB85-4A4D-A416-76D2A467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1-17T13:56:00Z</dcterms:created>
  <dcterms:modified xsi:type="dcterms:W3CDTF">2022-12-07T21:53:00Z</dcterms:modified>
</cp:coreProperties>
</file>